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4B0D9C7C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5A8E3893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AF1A1E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 xml:space="preserve">January </w:t>
      </w:r>
      <w:r w:rsidR="00921DF6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2</w:t>
      </w:r>
      <w:r w:rsidR="00651FE2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8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</w:t>
      </w:r>
      <w:r w:rsidR="00AF1A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6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bookmarkEnd w:id="0"/>
    <w:p w14:paraId="011B86C7" w14:textId="77777777" w:rsidR="00F5727B" w:rsidRDefault="00F5727B" w:rsidP="003A240C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7257929" w14:textId="7D03924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 Global Methodist Church</w:t>
      </w:r>
    </w:p>
    <w:p w14:paraId="53A5F9A5" w14:textId="0D10595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214 S. 5th Street</w:t>
      </w:r>
    </w:p>
    <w:p w14:paraId="2166FEBE" w14:textId="4740D9B1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Goshen, IN  46528</w:t>
      </w:r>
    </w:p>
    <w:p w14:paraId="26EEAA4C" w14:textId="77777777" w:rsidR="00BA0903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533-9518</w:t>
      </w:r>
    </w:p>
    <w:p w14:paraId="074783A9" w14:textId="1DEC28C7" w:rsidR="003A240C" w:rsidRDefault="00BA0903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eb Site</w:t>
      </w:r>
      <w:proofErr w:type="gramStart"/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goshenfirstgmc.org</w:t>
      </w:r>
      <w:proofErr w:type="gramEnd"/>
    </w:p>
    <w:p w14:paraId="0A58E918" w14:textId="77777777" w:rsidR="00BA0903" w:rsidRDefault="00BA0903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EF2AC56" w14:textId="7462B8D0" w:rsidR="003A240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Monday</w:t>
      </w:r>
      <w:proofErr w:type="gramEnd"/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orship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9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00 a.m. </w:t>
      </w:r>
    </w:p>
    <w:p w14:paraId="4E9AF0B2" w14:textId="36A6A4D9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Sunday School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10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30 a.m. </w:t>
      </w:r>
    </w:p>
    <w:p w14:paraId="2910CF15" w14:textId="5185DFC1" w:rsidR="003A240C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22E5B58D" w14:textId="77777777" w:rsidR="00AC4FD2" w:rsidRDefault="00967800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1B68BD42" w14:textId="69E01BAF" w:rsidR="00DE7578" w:rsidRPr="00AF1A1E" w:rsidRDefault="00925523" w:rsidP="00AC4FD2">
      <w:pPr>
        <w:jc w:val="center"/>
        <w:rPr>
          <w:rFonts w:ascii="Calibri" w:eastAsia="Calibri" w:hAnsi="Calibri" w:cs="Calibri"/>
          <w:b/>
          <w:bCs/>
          <w:i/>
          <w:kern w:val="0"/>
          <w:sz w:val="28"/>
          <w:szCs w:val="28"/>
          <w14:ligatures w14:val="none"/>
        </w:rPr>
      </w:pP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OUR VISION</w:t>
      </w:r>
      <w:r w:rsidR="00AC4FD2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:</w:t>
      </w: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 xml:space="preserve"> “Growing in Faith, Gathering in Community, and Giving in Love”</w:t>
      </w:r>
      <w:r w:rsidR="007102A6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.</w:t>
      </w:r>
    </w:p>
    <w:p w14:paraId="34FBD46E" w14:textId="77777777" w:rsidR="00BC61E5" w:rsidRDefault="00BC61E5" w:rsidP="008E4812">
      <w:pPr>
        <w:rPr>
          <w:sz w:val="28"/>
          <w:szCs w:val="28"/>
        </w:rPr>
      </w:pPr>
    </w:p>
    <w:p w14:paraId="32169DC1" w14:textId="77777777" w:rsidR="00B95DB0" w:rsidRDefault="00B95DB0" w:rsidP="00740F88">
      <w:pPr>
        <w:rPr>
          <w:sz w:val="28"/>
          <w:szCs w:val="28"/>
        </w:rPr>
      </w:pPr>
    </w:p>
    <w:p w14:paraId="34C03CB9" w14:textId="37681CF6" w:rsidR="00AF1A1E" w:rsidRDefault="00413A5D" w:rsidP="00740F88">
      <w:pPr>
        <w:rPr>
          <w:sz w:val="28"/>
          <w:szCs w:val="28"/>
        </w:rPr>
      </w:pPr>
      <w:r>
        <w:rPr>
          <w:sz w:val="28"/>
          <w:szCs w:val="28"/>
        </w:rPr>
        <w:t>The Monday morning Bible study has started up again.  They meet at 9:30 a.m.</w:t>
      </w:r>
    </w:p>
    <w:p w14:paraId="1EFD36D3" w14:textId="7B659996" w:rsidR="00413A5D" w:rsidRDefault="00413A5D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in the Parlor.  </w:t>
      </w:r>
      <w:r w:rsidR="003657C3">
        <w:rPr>
          <w:sz w:val="28"/>
          <w:szCs w:val="28"/>
        </w:rPr>
        <w:t xml:space="preserve">They are studying the book of Acts.  </w:t>
      </w:r>
      <w:r>
        <w:rPr>
          <w:sz w:val="28"/>
          <w:szCs w:val="28"/>
        </w:rPr>
        <w:t>Everyone is welcome.</w:t>
      </w:r>
    </w:p>
    <w:p w14:paraId="211DBE37" w14:textId="77777777" w:rsidR="00413A5D" w:rsidRDefault="00413A5D" w:rsidP="00740F88">
      <w:pPr>
        <w:rPr>
          <w:sz w:val="28"/>
          <w:szCs w:val="28"/>
        </w:rPr>
      </w:pPr>
    </w:p>
    <w:p w14:paraId="55278226" w14:textId="649DBB4F" w:rsidR="00703E5A" w:rsidRDefault="00703E5A" w:rsidP="00703E5A">
      <w:pPr>
        <w:rPr>
          <w:sz w:val="28"/>
          <w:szCs w:val="28"/>
        </w:rPr>
      </w:pPr>
      <w:r>
        <w:rPr>
          <w:sz w:val="28"/>
          <w:szCs w:val="28"/>
        </w:rPr>
        <w:t xml:space="preserve">The Wednesday evening meal and classes continue.  The meal is at 5:30 p.m., and classes are at 6:00 p.m.  Pastor Jeff </w:t>
      </w:r>
      <w:r w:rsidR="00E324E4">
        <w:rPr>
          <w:sz w:val="28"/>
          <w:szCs w:val="28"/>
        </w:rPr>
        <w:t>will lead a book study, “Victory Over the Darkness” by Neil Anderson.   T</w:t>
      </w:r>
      <w:r>
        <w:rPr>
          <w:sz w:val="28"/>
          <w:szCs w:val="28"/>
        </w:rPr>
        <w:t>he children meet for class</w:t>
      </w:r>
      <w:r w:rsidR="00E324E4">
        <w:rPr>
          <w:sz w:val="28"/>
          <w:szCs w:val="28"/>
        </w:rPr>
        <w:t xml:space="preserve">, and </w:t>
      </w:r>
      <w:proofErr w:type="gramStart"/>
      <w:r w:rsidR="00E324E4">
        <w:rPr>
          <w:sz w:val="28"/>
          <w:szCs w:val="28"/>
        </w:rPr>
        <w:t>c</w:t>
      </w:r>
      <w:r>
        <w:rPr>
          <w:sz w:val="28"/>
          <w:szCs w:val="28"/>
        </w:rPr>
        <w:t>hild care</w:t>
      </w:r>
      <w:proofErr w:type="gramEnd"/>
      <w:r>
        <w:rPr>
          <w:sz w:val="28"/>
          <w:szCs w:val="28"/>
        </w:rPr>
        <w:t xml:space="preserve"> is provided for preschoolers.</w:t>
      </w:r>
      <w:r w:rsidR="00133864">
        <w:rPr>
          <w:sz w:val="28"/>
          <w:szCs w:val="28"/>
        </w:rPr>
        <w:t xml:space="preserve">   The Grief Share class will </w:t>
      </w:r>
      <w:proofErr w:type="gramStart"/>
      <w:r w:rsidR="00133864">
        <w:rPr>
          <w:sz w:val="28"/>
          <w:szCs w:val="28"/>
        </w:rPr>
        <w:t>start up</w:t>
      </w:r>
      <w:proofErr w:type="gramEnd"/>
      <w:r w:rsidR="00E324E4">
        <w:rPr>
          <w:sz w:val="28"/>
          <w:szCs w:val="28"/>
        </w:rPr>
        <w:t xml:space="preserve"> </w:t>
      </w:r>
      <w:r w:rsidR="00133864">
        <w:rPr>
          <w:sz w:val="28"/>
          <w:szCs w:val="28"/>
        </w:rPr>
        <w:t xml:space="preserve">on March 4 and will continue until May 27.  </w:t>
      </w:r>
      <w:r>
        <w:rPr>
          <w:sz w:val="28"/>
          <w:szCs w:val="28"/>
        </w:rPr>
        <w:t xml:space="preserve">Everyone is welcome. </w:t>
      </w:r>
    </w:p>
    <w:p w14:paraId="481D94B5" w14:textId="77777777" w:rsidR="00703E5A" w:rsidRDefault="00703E5A" w:rsidP="00740F88">
      <w:pPr>
        <w:rPr>
          <w:sz w:val="28"/>
          <w:szCs w:val="28"/>
        </w:rPr>
      </w:pPr>
    </w:p>
    <w:p w14:paraId="704C5188" w14:textId="20510808" w:rsidR="00AF1A1E" w:rsidRDefault="00C242B6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“Thanks so </w:t>
      </w:r>
      <w:proofErr w:type="spellStart"/>
      <w:r>
        <w:rPr>
          <w:sz w:val="28"/>
          <w:szCs w:val="28"/>
        </w:rPr>
        <w:t>so</w:t>
      </w:r>
      <w:proofErr w:type="spellEnd"/>
      <w:r>
        <w:rPr>
          <w:sz w:val="28"/>
          <w:szCs w:val="28"/>
        </w:rPr>
        <w:t xml:space="preserve"> much for the pretty carnation for my birthday!  Special thanks to Donna Shirk for delivering it.  I moved and she had to find me.  Blessings to all.”</w:t>
      </w:r>
    </w:p>
    <w:p w14:paraId="19590201" w14:textId="130B31A0" w:rsidR="00C242B6" w:rsidRDefault="00C242B6" w:rsidP="00740F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Betty Kessler</w:t>
      </w:r>
    </w:p>
    <w:p w14:paraId="403FD88F" w14:textId="77777777" w:rsidR="002E2AA3" w:rsidRDefault="002E2AA3" w:rsidP="002E2AA3">
      <w:pPr>
        <w:rPr>
          <w:sz w:val="28"/>
          <w:szCs w:val="28"/>
        </w:rPr>
      </w:pPr>
    </w:p>
    <w:p w14:paraId="6C63CD6C" w14:textId="77777777" w:rsidR="002E2AA3" w:rsidRDefault="002E2AA3" w:rsidP="002E2AA3">
      <w:pPr>
        <w:rPr>
          <w:sz w:val="28"/>
          <w:szCs w:val="28"/>
        </w:rPr>
      </w:pPr>
      <w:r>
        <w:rPr>
          <w:sz w:val="28"/>
          <w:szCs w:val="28"/>
        </w:rPr>
        <w:t>“Because of the terrible cold from now through next week, Tommy and I have decided that it is best to reschedule our revival services of “Setting Hearts Free” with Tommy &amp; Rocio Hayes to February 26 through March 1.  The event schedule will be about the same with a few adjustments.  Sorry, but we think it is the best.</w:t>
      </w:r>
    </w:p>
    <w:p w14:paraId="4BCCA284" w14:textId="77777777" w:rsidR="002E2AA3" w:rsidRDefault="002E2AA3" w:rsidP="002E2AA3">
      <w:pPr>
        <w:rPr>
          <w:sz w:val="28"/>
          <w:szCs w:val="28"/>
        </w:rPr>
      </w:pPr>
      <w:r>
        <w:rPr>
          <w:sz w:val="28"/>
          <w:szCs w:val="28"/>
        </w:rPr>
        <w:t>Keep praying and hope to see you all on Sunday.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Pastor Jeff</w:t>
      </w:r>
    </w:p>
    <w:p w14:paraId="04838C94" w14:textId="77777777" w:rsidR="002E2AA3" w:rsidRDefault="002E2AA3" w:rsidP="002E2AA3">
      <w:pPr>
        <w:rPr>
          <w:sz w:val="28"/>
          <w:szCs w:val="28"/>
        </w:rPr>
      </w:pPr>
    </w:p>
    <w:p w14:paraId="6DE4FA2A" w14:textId="77777777" w:rsidR="002E2AA3" w:rsidRDefault="002E2AA3" w:rsidP="00740F88">
      <w:pPr>
        <w:rPr>
          <w:sz w:val="28"/>
          <w:szCs w:val="28"/>
        </w:rPr>
      </w:pPr>
    </w:p>
    <w:p w14:paraId="17798575" w14:textId="1B8A0C4F" w:rsidR="005B2989" w:rsidRDefault="00EA5F02" w:rsidP="00740F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070100" wp14:editId="60F4C491">
            <wp:extent cx="5943600" cy="3343275"/>
            <wp:effectExtent l="0" t="0" r="0" b="9525"/>
            <wp:docPr id="201410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3582" name="Picture 20141035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43EE" w14:textId="77777777" w:rsidR="00413A5D" w:rsidRDefault="00413A5D" w:rsidP="00170770">
      <w:pPr>
        <w:rPr>
          <w:sz w:val="28"/>
          <w:szCs w:val="28"/>
        </w:rPr>
      </w:pPr>
    </w:p>
    <w:p w14:paraId="040945AB" w14:textId="22D063B3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8"/>
          <w:szCs w:val="28"/>
          <w:u w:val="single"/>
        </w:rPr>
      </w:pPr>
      <w:r w:rsidRPr="00817751">
        <w:rPr>
          <w:b/>
          <w:bCs/>
          <w:color w:val="C00000"/>
          <w:sz w:val="28"/>
          <w:szCs w:val="28"/>
          <w:u w:val="single"/>
        </w:rPr>
        <w:t xml:space="preserve">VOLUNTEERS – Thank you for your service!  Sunday morning, </w:t>
      </w:r>
      <w:r w:rsidR="00133864">
        <w:rPr>
          <w:b/>
          <w:bCs/>
          <w:color w:val="C00000"/>
          <w:sz w:val="28"/>
          <w:szCs w:val="28"/>
          <w:u w:val="single"/>
        </w:rPr>
        <w:t>February 1</w:t>
      </w:r>
    </w:p>
    <w:p w14:paraId="72C25575" w14:textId="620C8ABF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Greeters</w:t>
      </w:r>
      <w:proofErr w:type="gramStart"/>
      <w:r w:rsidRPr="00817751">
        <w:rPr>
          <w:b/>
          <w:bCs/>
          <w:sz w:val="28"/>
          <w:szCs w:val="28"/>
        </w:rPr>
        <w:t>:</w:t>
      </w:r>
      <w:r w:rsidR="00872100">
        <w:rPr>
          <w:b/>
          <w:bCs/>
          <w:sz w:val="28"/>
          <w:szCs w:val="28"/>
        </w:rPr>
        <w:t xml:space="preserve">  </w:t>
      </w:r>
      <w:r w:rsidR="00133864">
        <w:rPr>
          <w:sz w:val="28"/>
          <w:szCs w:val="28"/>
        </w:rPr>
        <w:t>Dave</w:t>
      </w:r>
      <w:proofErr w:type="gramEnd"/>
      <w:r w:rsidR="00133864">
        <w:rPr>
          <w:sz w:val="28"/>
          <w:szCs w:val="28"/>
        </w:rPr>
        <w:t xml:space="preserve"> &amp; Marcia Pars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P</w:t>
      </w:r>
      <w:proofErr w:type="gramStart"/>
      <w:r>
        <w:rPr>
          <w:sz w:val="28"/>
          <w:szCs w:val="28"/>
        </w:rPr>
        <w:t xml:space="preserve">: </w:t>
      </w:r>
      <w:r w:rsidR="00133864">
        <w:rPr>
          <w:sz w:val="28"/>
          <w:szCs w:val="28"/>
        </w:rPr>
        <w:t xml:space="preserve"> Cathy</w:t>
      </w:r>
      <w:proofErr w:type="gramEnd"/>
      <w:r w:rsidR="00133864">
        <w:rPr>
          <w:sz w:val="28"/>
          <w:szCs w:val="28"/>
        </w:rPr>
        <w:t xml:space="preserve"> Smith</w:t>
      </w:r>
    </w:p>
    <w:p w14:paraId="24556D61" w14:textId="730C1FC2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Elevator Host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21DF6">
        <w:rPr>
          <w:sz w:val="28"/>
          <w:szCs w:val="28"/>
        </w:rPr>
        <w:t xml:space="preserve"> </w:t>
      </w:r>
      <w:r w:rsidR="00133864">
        <w:rPr>
          <w:sz w:val="28"/>
          <w:szCs w:val="28"/>
        </w:rPr>
        <w:t>Gary</w:t>
      </w:r>
      <w:proofErr w:type="gramEnd"/>
      <w:r w:rsidR="00133864">
        <w:rPr>
          <w:sz w:val="28"/>
          <w:szCs w:val="28"/>
        </w:rPr>
        <w:t xml:space="preserve"> &amp; Diane Miller</w:t>
      </w:r>
      <w:r>
        <w:rPr>
          <w:sz w:val="28"/>
          <w:szCs w:val="28"/>
        </w:rPr>
        <w:tab/>
      </w:r>
    </w:p>
    <w:p w14:paraId="7C51F016" w14:textId="79ADD8A3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Ushers:</w:t>
      </w:r>
      <w:r>
        <w:rPr>
          <w:sz w:val="28"/>
          <w:szCs w:val="28"/>
        </w:rPr>
        <w:t xml:space="preserve"> </w:t>
      </w:r>
      <w:r w:rsidR="00133864">
        <w:rPr>
          <w:sz w:val="28"/>
          <w:szCs w:val="28"/>
        </w:rPr>
        <w:t>Erv Herschberger, Sharon Hull, Ken Smith, Dan Becker, Steve Warner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6E7471A1" w14:textId="6E3F5E16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Scripture Reader</w:t>
      </w:r>
      <w:r w:rsidR="00703E5A">
        <w:rPr>
          <w:sz w:val="28"/>
          <w:szCs w:val="28"/>
        </w:rPr>
        <w:t>:</w:t>
      </w:r>
      <w:r w:rsidR="00921DF6">
        <w:rPr>
          <w:sz w:val="28"/>
          <w:szCs w:val="28"/>
        </w:rPr>
        <w:t xml:space="preserve">    </w:t>
      </w:r>
      <w:r w:rsidR="00133864">
        <w:rPr>
          <w:sz w:val="28"/>
          <w:szCs w:val="28"/>
        </w:rPr>
        <w:t>Lisa Bealmear</w:t>
      </w:r>
    </w:p>
    <w:p w14:paraId="04380E3A" w14:textId="3B2AFB66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lementary </w:t>
      </w:r>
      <w:r w:rsidRPr="00817751">
        <w:rPr>
          <w:b/>
          <w:bCs/>
          <w:sz w:val="28"/>
          <w:szCs w:val="28"/>
        </w:rPr>
        <w:t>Junior Chur</w:t>
      </w:r>
      <w:r w:rsidR="00703E5A">
        <w:rPr>
          <w:b/>
          <w:bCs/>
          <w:sz w:val="28"/>
          <w:szCs w:val="28"/>
        </w:rPr>
        <w:t>ch</w:t>
      </w:r>
      <w:proofErr w:type="gramStart"/>
      <w:r w:rsidR="00703E5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50B9">
        <w:rPr>
          <w:sz w:val="28"/>
          <w:szCs w:val="28"/>
        </w:rPr>
        <w:t xml:space="preserve"> Rachel</w:t>
      </w:r>
      <w:proofErr w:type="gramEnd"/>
      <w:r w:rsidR="008750B9">
        <w:rPr>
          <w:sz w:val="28"/>
          <w:szCs w:val="28"/>
        </w:rPr>
        <w:t xml:space="preserve"> Parsons Tenorio, Karen Andrews</w:t>
      </w:r>
      <w:r>
        <w:rPr>
          <w:sz w:val="28"/>
          <w:szCs w:val="28"/>
        </w:rPr>
        <w:t xml:space="preserve">                           </w:t>
      </w:r>
    </w:p>
    <w:p w14:paraId="7586675D" w14:textId="207FEB15" w:rsidR="00170770" w:rsidRPr="00921DF6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 xml:space="preserve">Junior </w:t>
      </w:r>
      <w:r>
        <w:rPr>
          <w:b/>
          <w:bCs/>
          <w:sz w:val="28"/>
          <w:szCs w:val="28"/>
        </w:rPr>
        <w:t xml:space="preserve">High </w:t>
      </w:r>
      <w:r w:rsidRPr="00817751">
        <w:rPr>
          <w:b/>
          <w:bCs/>
          <w:sz w:val="28"/>
          <w:szCs w:val="28"/>
        </w:rPr>
        <w:t>Church:</w:t>
      </w:r>
      <w:r w:rsidR="00872100">
        <w:rPr>
          <w:b/>
          <w:bCs/>
          <w:sz w:val="28"/>
          <w:szCs w:val="28"/>
        </w:rPr>
        <w:t xml:space="preserve">  </w:t>
      </w:r>
    </w:p>
    <w:p w14:paraId="40383FA4" w14:textId="6A86E932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Coffee Hour:</w:t>
      </w:r>
      <w:r>
        <w:rPr>
          <w:sz w:val="28"/>
          <w:szCs w:val="28"/>
        </w:rPr>
        <w:t xml:space="preserve">  </w:t>
      </w:r>
      <w:r w:rsidR="008750B9">
        <w:rPr>
          <w:sz w:val="28"/>
          <w:szCs w:val="28"/>
        </w:rPr>
        <w:t>Rich &amp; Sharon Hull</w:t>
      </w:r>
    </w:p>
    <w:p w14:paraId="48EE3CF0" w14:textId="641EC93D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Bus Driver</w:t>
      </w:r>
      <w:proofErr w:type="gramStart"/>
      <w:r>
        <w:rPr>
          <w:sz w:val="28"/>
          <w:szCs w:val="28"/>
        </w:rPr>
        <w:t xml:space="preserve">:  </w:t>
      </w:r>
      <w:r w:rsidR="00133864">
        <w:rPr>
          <w:sz w:val="28"/>
          <w:szCs w:val="28"/>
        </w:rPr>
        <w:t>Randy</w:t>
      </w:r>
      <w:proofErr w:type="gramEnd"/>
      <w:r w:rsidR="00133864">
        <w:rPr>
          <w:sz w:val="28"/>
          <w:szCs w:val="28"/>
        </w:rPr>
        <w:t xml:space="preserve"> Cripe</w:t>
      </w:r>
    </w:p>
    <w:p w14:paraId="570D1844" w14:textId="0AB3D515" w:rsidR="00133864" w:rsidRDefault="00133864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Blood Pressure Clinic</w:t>
      </w:r>
      <w:proofErr w:type="gramStart"/>
      <w:r>
        <w:rPr>
          <w:b/>
          <w:bCs/>
          <w:sz w:val="28"/>
          <w:szCs w:val="28"/>
        </w:rPr>
        <w:t xml:space="preserve">:  </w:t>
      </w:r>
      <w:r>
        <w:rPr>
          <w:sz w:val="28"/>
          <w:szCs w:val="28"/>
        </w:rPr>
        <w:t>Amber</w:t>
      </w:r>
      <w:proofErr w:type="gramEnd"/>
      <w:r>
        <w:rPr>
          <w:sz w:val="28"/>
          <w:szCs w:val="28"/>
        </w:rPr>
        <w:t xml:space="preserve"> Krebs</w:t>
      </w:r>
    </w:p>
    <w:p w14:paraId="5EFAC0CF" w14:textId="6A4E8215" w:rsidR="00133864" w:rsidRPr="00133864" w:rsidRDefault="00133864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Communion Servers</w:t>
      </w:r>
      <w:proofErr w:type="gramStart"/>
      <w:r>
        <w:rPr>
          <w:b/>
          <w:bCs/>
          <w:sz w:val="28"/>
          <w:szCs w:val="28"/>
        </w:rPr>
        <w:t xml:space="preserve">:  </w:t>
      </w:r>
      <w:r w:rsidR="00B821B9">
        <w:rPr>
          <w:sz w:val="28"/>
          <w:szCs w:val="28"/>
        </w:rPr>
        <w:t>Dan</w:t>
      </w:r>
      <w:proofErr w:type="gramEnd"/>
      <w:r w:rsidR="00B821B9">
        <w:rPr>
          <w:sz w:val="28"/>
          <w:szCs w:val="28"/>
        </w:rPr>
        <w:t xml:space="preserve"> &amp; Kathy Seltenright, Larry &amp; Donna Solyom</w:t>
      </w:r>
    </w:p>
    <w:sectPr w:rsidR="00133864" w:rsidRPr="00133864" w:rsidSect="00B54B5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B59A" w14:textId="77777777" w:rsidR="00A17961" w:rsidRDefault="00A17961" w:rsidP="007B0C08">
      <w:pPr>
        <w:spacing w:line="240" w:lineRule="auto"/>
      </w:pPr>
      <w:r>
        <w:separator/>
      </w:r>
    </w:p>
  </w:endnote>
  <w:endnote w:type="continuationSeparator" w:id="0">
    <w:p w14:paraId="20A3CB5E" w14:textId="77777777" w:rsidR="00A17961" w:rsidRDefault="00A17961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6A76" w14:textId="77777777" w:rsidR="00A17961" w:rsidRDefault="00A17961" w:rsidP="007B0C08">
      <w:pPr>
        <w:spacing w:line="240" w:lineRule="auto"/>
      </w:pPr>
      <w:r>
        <w:separator/>
      </w:r>
    </w:p>
  </w:footnote>
  <w:footnote w:type="continuationSeparator" w:id="0">
    <w:p w14:paraId="76E20151" w14:textId="77777777" w:rsidR="00A17961" w:rsidRDefault="00A17961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C67"/>
    <w:multiLevelType w:val="hybridMultilevel"/>
    <w:tmpl w:val="AB1C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734A35C1"/>
    <w:multiLevelType w:val="hybridMultilevel"/>
    <w:tmpl w:val="C82CF1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 w15:restartNumberingAfterBreak="0">
    <w:nsid w:val="79E50844"/>
    <w:multiLevelType w:val="hybridMultilevel"/>
    <w:tmpl w:val="7C6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3"/>
  </w:num>
  <w:num w:numId="4" w16cid:durableId="1247231442">
    <w:abstractNumId w:val="5"/>
  </w:num>
  <w:num w:numId="5" w16cid:durableId="1211695700">
    <w:abstractNumId w:val="4"/>
  </w:num>
  <w:num w:numId="6" w16cid:durableId="101911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324C"/>
    <w:rsid w:val="00003299"/>
    <w:rsid w:val="00003BC9"/>
    <w:rsid w:val="00004A52"/>
    <w:rsid w:val="00004BDA"/>
    <w:rsid w:val="00004ED3"/>
    <w:rsid w:val="000056D0"/>
    <w:rsid w:val="00005B06"/>
    <w:rsid w:val="00005B6C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4ACF"/>
    <w:rsid w:val="00015248"/>
    <w:rsid w:val="00015279"/>
    <w:rsid w:val="00015F26"/>
    <w:rsid w:val="00016EAC"/>
    <w:rsid w:val="00017529"/>
    <w:rsid w:val="00017FBF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04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9DF"/>
    <w:rsid w:val="00027BE6"/>
    <w:rsid w:val="00027EB7"/>
    <w:rsid w:val="00030400"/>
    <w:rsid w:val="00030573"/>
    <w:rsid w:val="0003085D"/>
    <w:rsid w:val="00030E84"/>
    <w:rsid w:val="000316DA"/>
    <w:rsid w:val="00031818"/>
    <w:rsid w:val="000319DC"/>
    <w:rsid w:val="00031D5F"/>
    <w:rsid w:val="000327D2"/>
    <w:rsid w:val="00032A69"/>
    <w:rsid w:val="00033F03"/>
    <w:rsid w:val="00034012"/>
    <w:rsid w:val="00034749"/>
    <w:rsid w:val="000348E1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2F5B"/>
    <w:rsid w:val="000430B9"/>
    <w:rsid w:val="000448D8"/>
    <w:rsid w:val="0004498C"/>
    <w:rsid w:val="00044ABB"/>
    <w:rsid w:val="00044C01"/>
    <w:rsid w:val="0004538D"/>
    <w:rsid w:val="000458D9"/>
    <w:rsid w:val="00045F51"/>
    <w:rsid w:val="0004621E"/>
    <w:rsid w:val="000467E8"/>
    <w:rsid w:val="0004694B"/>
    <w:rsid w:val="00047229"/>
    <w:rsid w:val="000472C8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A73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C8A"/>
    <w:rsid w:val="00057F04"/>
    <w:rsid w:val="00060428"/>
    <w:rsid w:val="00060B05"/>
    <w:rsid w:val="00061029"/>
    <w:rsid w:val="00061BA5"/>
    <w:rsid w:val="00062337"/>
    <w:rsid w:val="00063264"/>
    <w:rsid w:val="00063364"/>
    <w:rsid w:val="000633E7"/>
    <w:rsid w:val="00063809"/>
    <w:rsid w:val="00063888"/>
    <w:rsid w:val="00063AAE"/>
    <w:rsid w:val="00063E23"/>
    <w:rsid w:val="000645A8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DD1"/>
    <w:rsid w:val="000822BA"/>
    <w:rsid w:val="0008325D"/>
    <w:rsid w:val="000834B5"/>
    <w:rsid w:val="000846FD"/>
    <w:rsid w:val="00084C61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433C"/>
    <w:rsid w:val="000943DE"/>
    <w:rsid w:val="00094644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65A5"/>
    <w:rsid w:val="000A7509"/>
    <w:rsid w:val="000A7B24"/>
    <w:rsid w:val="000A7F87"/>
    <w:rsid w:val="000B033E"/>
    <w:rsid w:val="000B06EC"/>
    <w:rsid w:val="000B0AF8"/>
    <w:rsid w:val="000B1CFC"/>
    <w:rsid w:val="000B1EFA"/>
    <w:rsid w:val="000B225B"/>
    <w:rsid w:val="000B2349"/>
    <w:rsid w:val="000B2E77"/>
    <w:rsid w:val="000B2F99"/>
    <w:rsid w:val="000B3054"/>
    <w:rsid w:val="000B3A16"/>
    <w:rsid w:val="000B3CC6"/>
    <w:rsid w:val="000B4636"/>
    <w:rsid w:val="000B4705"/>
    <w:rsid w:val="000B47C2"/>
    <w:rsid w:val="000B4D14"/>
    <w:rsid w:val="000B5546"/>
    <w:rsid w:val="000B5651"/>
    <w:rsid w:val="000B59FD"/>
    <w:rsid w:val="000B65A2"/>
    <w:rsid w:val="000B6CFF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9FB"/>
    <w:rsid w:val="000C4BCB"/>
    <w:rsid w:val="000C51A3"/>
    <w:rsid w:val="000C5B35"/>
    <w:rsid w:val="000C69EB"/>
    <w:rsid w:val="000C74D8"/>
    <w:rsid w:val="000C7ABF"/>
    <w:rsid w:val="000C7F88"/>
    <w:rsid w:val="000D04F1"/>
    <w:rsid w:val="000D11DC"/>
    <w:rsid w:val="000D1FC0"/>
    <w:rsid w:val="000D2101"/>
    <w:rsid w:val="000D24B9"/>
    <w:rsid w:val="000D2EAF"/>
    <w:rsid w:val="000D3D18"/>
    <w:rsid w:val="000D3E9F"/>
    <w:rsid w:val="000D43CD"/>
    <w:rsid w:val="000D4B92"/>
    <w:rsid w:val="000D4CCE"/>
    <w:rsid w:val="000D51F6"/>
    <w:rsid w:val="000D53B8"/>
    <w:rsid w:val="000D5C2D"/>
    <w:rsid w:val="000D6308"/>
    <w:rsid w:val="000D6903"/>
    <w:rsid w:val="000D6A01"/>
    <w:rsid w:val="000D6C19"/>
    <w:rsid w:val="000D6E29"/>
    <w:rsid w:val="000D7039"/>
    <w:rsid w:val="000D74E3"/>
    <w:rsid w:val="000E03B9"/>
    <w:rsid w:val="000E04AF"/>
    <w:rsid w:val="000E0673"/>
    <w:rsid w:val="000E0F0E"/>
    <w:rsid w:val="000E19C6"/>
    <w:rsid w:val="000E20EC"/>
    <w:rsid w:val="000E243F"/>
    <w:rsid w:val="000E25AA"/>
    <w:rsid w:val="000E2B78"/>
    <w:rsid w:val="000E2B8E"/>
    <w:rsid w:val="000E2DDB"/>
    <w:rsid w:val="000E2FBA"/>
    <w:rsid w:val="000E3083"/>
    <w:rsid w:val="000E34E9"/>
    <w:rsid w:val="000E3C44"/>
    <w:rsid w:val="000E3E39"/>
    <w:rsid w:val="000E48A7"/>
    <w:rsid w:val="000E5117"/>
    <w:rsid w:val="000E5C76"/>
    <w:rsid w:val="000E5E53"/>
    <w:rsid w:val="000E632B"/>
    <w:rsid w:val="000E633A"/>
    <w:rsid w:val="000E6916"/>
    <w:rsid w:val="000E71BC"/>
    <w:rsid w:val="000E73A4"/>
    <w:rsid w:val="000E79D1"/>
    <w:rsid w:val="000E7F9C"/>
    <w:rsid w:val="000F0259"/>
    <w:rsid w:val="000F0474"/>
    <w:rsid w:val="000F0A68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987"/>
    <w:rsid w:val="000F4E46"/>
    <w:rsid w:val="000F51A5"/>
    <w:rsid w:val="000F545C"/>
    <w:rsid w:val="000F554B"/>
    <w:rsid w:val="000F58FB"/>
    <w:rsid w:val="000F5A27"/>
    <w:rsid w:val="000F5D84"/>
    <w:rsid w:val="000F69FB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1A1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B54"/>
    <w:rsid w:val="00114D2E"/>
    <w:rsid w:val="001159AD"/>
    <w:rsid w:val="0011624C"/>
    <w:rsid w:val="00116EE7"/>
    <w:rsid w:val="001171F6"/>
    <w:rsid w:val="0012021E"/>
    <w:rsid w:val="00120926"/>
    <w:rsid w:val="00120BFF"/>
    <w:rsid w:val="001210F5"/>
    <w:rsid w:val="0012143A"/>
    <w:rsid w:val="00121985"/>
    <w:rsid w:val="00121D8B"/>
    <w:rsid w:val="0012316C"/>
    <w:rsid w:val="00123C2E"/>
    <w:rsid w:val="00124585"/>
    <w:rsid w:val="0012471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64"/>
    <w:rsid w:val="001338A6"/>
    <w:rsid w:val="00133CE4"/>
    <w:rsid w:val="00134BBC"/>
    <w:rsid w:val="0013500B"/>
    <w:rsid w:val="00135786"/>
    <w:rsid w:val="00135FAF"/>
    <w:rsid w:val="001360C2"/>
    <w:rsid w:val="00136553"/>
    <w:rsid w:val="00136806"/>
    <w:rsid w:val="00136835"/>
    <w:rsid w:val="00136F87"/>
    <w:rsid w:val="00137BEB"/>
    <w:rsid w:val="00137C9F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1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0770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6A5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F56"/>
    <w:rsid w:val="0018120C"/>
    <w:rsid w:val="00181467"/>
    <w:rsid w:val="001817BC"/>
    <w:rsid w:val="001819C3"/>
    <w:rsid w:val="00181A48"/>
    <w:rsid w:val="00182191"/>
    <w:rsid w:val="00182213"/>
    <w:rsid w:val="00182701"/>
    <w:rsid w:val="001827E8"/>
    <w:rsid w:val="00182DEE"/>
    <w:rsid w:val="00182E7D"/>
    <w:rsid w:val="00182F78"/>
    <w:rsid w:val="00183732"/>
    <w:rsid w:val="0018387A"/>
    <w:rsid w:val="00183E05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2ED4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72B"/>
    <w:rsid w:val="00195E2D"/>
    <w:rsid w:val="001962B4"/>
    <w:rsid w:val="001964C0"/>
    <w:rsid w:val="00196A9F"/>
    <w:rsid w:val="00197066"/>
    <w:rsid w:val="00197B90"/>
    <w:rsid w:val="001A02A3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F5E"/>
    <w:rsid w:val="001A5FBE"/>
    <w:rsid w:val="001A652D"/>
    <w:rsid w:val="001A6751"/>
    <w:rsid w:val="001A69F6"/>
    <w:rsid w:val="001A6A97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23F"/>
    <w:rsid w:val="001C3755"/>
    <w:rsid w:val="001C38BC"/>
    <w:rsid w:val="001C3BC7"/>
    <w:rsid w:val="001C3C3E"/>
    <w:rsid w:val="001C4283"/>
    <w:rsid w:val="001C43A2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65FE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6CC"/>
    <w:rsid w:val="00206F2C"/>
    <w:rsid w:val="00207A04"/>
    <w:rsid w:val="00207C86"/>
    <w:rsid w:val="00207E89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FD7"/>
    <w:rsid w:val="0021770F"/>
    <w:rsid w:val="002178EF"/>
    <w:rsid w:val="00217FE7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516B"/>
    <w:rsid w:val="002255BE"/>
    <w:rsid w:val="00225A6F"/>
    <w:rsid w:val="00225AC8"/>
    <w:rsid w:val="002260FF"/>
    <w:rsid w:val="002269B7"/>
    <w:rsid w:val="00226AB1"/>
    <w:rsid w:val="00227237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7370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7CF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55B1"/>
    <w:rsid w:val="00255954"/>
    <w:rsid w:val="00256D69"/>
    <w:rsid w:val="0025703D"/>
    <w:rsid w:val="002572BE"/>
    <w:rsid w:val="00257875"/>
    <w:rsid w:val="00260104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5684"/>
    <w:rsid w:val="002663D0"/>
    <w:rsid w:val="00266466"/>
    <w:rsid w:val="00266DB2"/>
    <w:rsid w:val="0026706C"/>
    <w:rsid w:val="00267706"/>
    <w:rsid w:val="0026796F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9D2"/>
    <w:rsid w:val="00273B1B"/>
    <w:rsid w:val="002756F1"/>
    <w:rsid w:val="00275782"/>
    <w:rsid w:val="002759C7"/>
    <w:rsid w:val="00275D20"/>
    <w:rsid w:val="002766C5"/>
    <w:rsid w:val="00276952"/>
    <w:rsid w:val="002771FB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17AC"/>
    <w:rsid w:val="002917C6"/>
    <w:rsid w:val="00291D12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6B89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5E17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6353"/>
    <w:rsid w:val="002D67A4"/>
    <w:rsid w:val="002D6D5A"/>
    <w:rsid w:val="002D7BD0"/>
    <w:rsid w:val="002E0567"/>
    <w:rsid w:val="002E15D5"/>
    <w:rsid w:val="002E1C08"/>
    <w:rsid w:val="002E1CF6"/>
    <w:rsid w:val="002E2577"/>
    <w:rsid w:val="002E259D"/>
    <w:rsid w:val="002E2AA3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952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BE1"/>
    <w:rsid w:val="002F60E4"/>
    <w:rsid w:val="002F6232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8B1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F15"/>
    <w:rsid w:val="00317280"/>
    <w:rsid w:val="0031733A"/>
    <w:rsid w:val="00317746"/>
    <w:rsid w:val="00317913"/>
    <w:rsid w:val="00320087"/>
    <w:rsid w:val="00320941"/>
    <w:rsid w:val="00320B91"/>
    <w:rsid w:val="00321375"/>
    <w:rsid w:val="00323537"/>
    <w:rsid w:val="00323A2D"/>
    <w:rsid w:val="00323DAE"/>
    <w:rsid w:val="00323E2E"/>
    <w:rsid w:val="00324127"/>
    <w:rsid w:val="00324591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1307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6C4"/>
    <w:rsid w:val="00353C61"/>
    <w:rsid w:val="00353DB5"/>
    <w:rsid w:val="00353FC0"/>
    <w:rsid w:val="00354389"/>
    <w:rsid w:val="00354418"/>
    <w:rsid w:val="00354AA5"/>
    <w:rsid w:val="003553EC"/>
    <w:rsid w:val="00355697"/>
    <w:rsid w:val="00355995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7C3"/>
    <w:rsid w:val="0036584E"/>
    <w:rsid w:val="00365AB3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59"/>
    <w:rsid w:val="0037337B"/>
    <w:rsid w:val="00373737"/>
    <w:rsid w:val="00374428"/>
    <w:rsid w:val="0037493F"/>
    <w:rsid w:val="00374983"/>
    <w:rsid w:val="0037543A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623"/>
    <w:rsid w:val="00381706"/>
    <w:rsid w:val="00381764"/>
    <w:rsid w:val="0038177C"/>
    <w:rsid w:val="00381B26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4C40"/>
    <w:rsid w:val="003A5368"/>
    <w:rsid w:val="003A5580"/>
    <w:rsid w:val="003A5CDD"/>
    <w:rsid w:val="003A5EB0"/>
    <w:rsid w:val="003A672C"/>
    <w:rsid w:val="003A728D"/>
    <w:rsid w:val="003A73C2"/>
    <w:rsid w:val="003A7776"/>
    <w:rsid w:val="003A7B5E"/>
    <w:rsid w:val="003A7CC9"/>
    <w:rsid w:val="003B07CE"/>
    <w:rsid w:val="003B0ACE"/>
    <w:rsid w:val="003B112D"/>
    <w:rsid w:val="003B17BA"/>
    <w:rsid w:val="003B20E1"/>
    <w:rsid w:val="003B26BF"/>
    <w:rsid w:val="003B2782"/>
    <w:rsid w:val="003B2A8E"/>
    <w:rsid w:val="003B338A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1FDC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2D69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569"/>
    <w:rsid w:val="003E6A56"/>
    <w:rsid w:val="003E6AE2"/>
    <w:rsid w:val="003E6CD9"/>
    <w:rsid w:val="003E73C1"/>
    <w:rsid w:val="003E7414"/>
    <w:rsid w:val="003E763C"/>
    <w:rsid w:val="003E77FA"/>
    <w:rsid w:val="003E78F0"/>
    <w:rsid w:val="003E7E98"/>
    <w:rsid w:val="003F0945"/>
    <w:rsid w:val="003F17D9"/>
    <w:rsid w:val="003F26F9"/>
    <w:rsid w:val="003F2745"/>
    <w:rsid w:val="003F2935"/>
    <w:rsid w:val="003F2C33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120"/>
    <w:rsid w:val="003F76D6"/>
    <w:rsid w:val="00400370"/>
    <w:rsid w:val="0040075F"/>
    <w:rsid w:val="00400F06"/>
    <w:rsid w:val="00401129"/>
    <w:rsid w:val="00402280"/>
    <w:rsid w:val="00402447"/>
    <w:rsid w:val="004030F6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FE4"/>
    <w:rsid w:val="0041019C"/>
    <w:rsid w:val="00410568"/>
    <w:rsid w:val="004114AF"/>
    <w:rsid w:val="00411B21"/>
    <w:rsid w:val="0041251C"/>
    <w:rsid w:val="004129F6"/>
    <w:rsid w:val="00412A38"/>
    <w:rsid w:val="00412F3B"/>
    <w:rsid w:val="004137F8"/>
    <w:rsid w:val="00413952"/>
    <w:rsid w:val="004139D7"/>
    <w:rsid w:val="00413A5D"/>
    <w:rsid w:val="00413D17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45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A2"/>
    <w:rsid w:val="004271EB"/>
    <w:rsid w:val="00427302"/>
    <w:rsid w:val="00430D5E"/>
    <w:rsid w:val="0043159B"/>
    <w:rsid w:val="00431E3F"/>
    <w:rsid w:val="00431E69"/>
    <w:rsid w:val="00432D5A"/>
    <w:rsid w:val="0043386E"/>
    <w:rsid w:val="004343BD"/>
    <w:rsid w:val="00434791"/>
    <w:rsid w:val="0043508F"/>
    <w:rsid w:val="00435196"/>
    <w:rsid w:val="004352DD"/>
    <w:rsid w:val="004354B4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E0C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63A"/>
    <w:rsid w:val="0046676C"/>
    <w:rsid w:val="004670F8"/>
    <w:rsid w:val="0046711E"/>
    <w:rsid w:val="004703B8"/>
    <w:rsid w:val="00470719"/>
    <w:rsid w:val="0047081C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2C64"/>
    <w:rsid w:val="0048331D"/>
    <w:rsid w:val="004834C6"/>
    <w:rsid w:val="0048388A"/>
    <w:rsid w:val="00484296"/>
    <w:rsid w:val="004842ED"/>
    <w:rsid w:val="00484B50"/>
    <w:rsid w:val="00485242"/>
    <w:rsid w:val="0048585F"/>
    <w:rsid w:val="00485C9B"/>
    <w:rsid w:val="004863D5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275"/>
    <w:rsid w:val="004A79AC"/>
    <w:rsid w:val="004B068E"/>
    <w:rsid w:val="004B1122"/>
    <w:rsid w:val="004B1D1E"/>
    <w:rsid w:val="004B22B3"/>
    <w:rsid w:val="004B24CA"/>
    <w:rsid w:val="004B28E9"/>
    <w:rsid w:val="004B2CF4"/>
    <w:rsid w:val="004B2ECC"/>
    <w:rsid w:val="004B2EDD"/>
    <w:rsid w:val="004B30C3"/>
    <w:rsid w:val="004B3A04"/>
    <w:rsid w:val="004B4491"/>
    <w:rsid w:val="004B44E1"/>
    <w:rsid w:val="004B4DCA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E40"/>
    <w:rsid w:val="004C08C1"/>
    <w:rsid w:val="004C0A82"/>
    <w:rsid w:val="004C0AC4"/>
    <w:rsid w:val="004C12E1"/>
    <w:rsid w:val="004C1754"/>
    <w:rsid w:val="004C2637"/>
    <w:rsid w:val="004C360F"/>
    <w:rsid w:val="004C4132"/>
    <w:rsid w:val="004C43C7"/>
    <w:rsid w:val="004C4583"/>
    <w:rsid w:val="004C4F74"/>
    <w:rsid w:val="004C519B"/>
    <w:rsid w:val="004C5218"/>
    <w:rsid w:val="004C5600"/>
    <w:rsid w:val="004C57CD"/>
    <w:rsid w:val="004C5BA7"/>
    <w:rsid w:val="004C5BD3"/>
    <w:rsid w:val="004C6103"/>
    <w:rsid w:val="004C62D6"/>
    <w:rsid w:val="004C6594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E58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4F7F5F"/>
    <w:rsid w:val="005004E5"/>
    <w:rsid w:val="00501CB9"/>
    <w:rsid w:val="00502A20"/>
    <w:rsid w:val="00502D90"/>
    <w:rsid w:val="0050326B"/>
    <w:rsid w:val="00503393"/>
    <w:rsid w:val="00504620"/>
    <w:rsid w:val="00504AD2"/>
    <w:rsid w:val="00504AE5"/>
    <w:rsid w:val="00504AE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A7D"/>
    <w:rsid w:val="005100DA"/>
    <w:rsid w:val="0051015D"/>
    <w:rsid w:val="005103B7"/>
    <w:rsid w:val="0051085C"/>
    <w:rsid w:val="00511690"/>
    <w:rsid w:val="00511767"/>
    <w:rsid w:val="00511AE2"/>
    <w:rsid w:val="00511BDB"/>
    <w:rsid w:val="00512335"/>
    <w:rsid w:val="00513EA5"/>
    <w:rsid w:val="00514109"/>
    <w:rsid w:val="005142D6"/>
    <w:rsid w:val="0051533A"/>
    <w:rsid w:val="0051535A"/>
    <w:rsid w:val="00516D66"/>
    <w:rsid w:val="00517289"/>
    <w:rsid w:val="0051733B"/>
    <w:rsid w:val="00517841"/>
    <w:rsid w:val="00520886"/>
    <w:rsid w:val="0052090E"/>
    <w:rsid w:val="00521302"/>
    <w:rsid w:val="005218F6"/>
    <w:rsid w:val="00521F6B"/>
    <w:rsid w:val="00522184"/>
    <w:rsid w:val="00522777"/>
    <w:rsid w:val="00522A04"/>
    <w:rsid w:val="00524267"/>
    <w:rsid w:val="005244A3"/>
    <w:rsid w:val="00524886"/>
    <w:rsid w:val="00525B15"/>
    <w:rsid w:val="0052656D"/>
    <w:rsid w:val="00526984"/>
    <w:rsid w:val="00526B16"/>
    <w:rsid w:val="00526B1D"/>
    <w:rsid w:val="00526FD7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4606"/>
    <w:rsid w:val="00544A7F"/>
    <w:rsid w:val="00545072"/>
    <w:rsid w:val="00545328"/>
    <w:rsid w:val="0054546D"/>
    <w:rsid w:val="005456EB"/>
    <w:rsid w:val="00545957"/>
    <w:rsid w:val="00545CDD"/>
    <w:rsid w:val="00545FAD"/>
    <w:rsid w:val="00546410"/>
    <w:rsid w:val="0054642F"/>
    <w:rsid w:val="00546459"/>
    <w:rsid w:val="00546494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D84"/>
    <w:rsid w:val="00573901"/>
    <w:rsid w:val="00573BB2"/>
    <w:rsid w:val="00573CD5"/>
    <w:rsid w:val="00573E02"/>
    <w:rsid w:val="00573EA1"/>
    <w:rsid w:val="00574DF3"/>
    <w:rsid w:val="005757A3"/>
    <w:rsid w:val="00575886"/>
    <w:rsid w:val="0057652C"/>
    <w:rsid w:val="00576B84"/>
    <w:rsid w:val="00576C1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6227"/>
    <w:rsid w:val="00596C32"/>
    <w:rsid w:val="00597247"/>
    <w:rsid w:val="005973B1"/>
    <w:rsid w:val="00597437"/>
    <w:rsid w:val="005978C2"/>
    <w:rsid w:val="00597AA9"/>
    <w:rsid w:val="00597FEB"/>
    <w:rsid w:val="005A0189"/>
    <w:rsid w:val="005A04B5"/>
    <w:rsid w:val="005A0572"/>
    <w:rsid w:val="005A09D5"/>
    <w:rsid w:val="005A110D"/>
    <w:rsid w:val="005A2039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50F"/>
    <w:rsid w:val="005A7780"/>
    <w:rsid w:val="005B05A9"/>
    <w:rsid w:val="005B11ED"/>
    <w:rsid w:val="005B1370"/>
    <w:rsid w:val="005B2004"/>
    <w:rsid w:val="005B2690"/>
    <w:rsid w:val="005B2989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0DF6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ED"/>
    <w:rsid w:val="005D3981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36B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20B3"/>
    <w:rsid w:val="005F216D"/>
    <w:rsid w:val="005F2439"/>
    <w:rsid w:val="005F2537"/>
    <w:rsid w:val="005F27C7"/>
    <w:rsid w:val="005F2B00"/>
    <w:rsid w:val="005F3935"/>
    <w:rsid w:val="005F3961"/>
    <w:rsid w:val="005F48CA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716"/>
    <w:rsid w:val="005F7D3B"/>
    <w:rsid w:val="006001BC"/>
    <w:rsid w:val="006002C9"/>
    <w:rsid w:val="006003F1"/>
    <w:rsid w:val="006010E3"/>
    <w:rsid w:val="00601BD0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48A"/>
    <w:rsid w:val="006059FE"/>
    <w:rsid w:val="006063FD"/>
    <w:rsid w:val="00606583"/>
    <w:rsid w:val="00606DD5"/>
    <w:rsid w:val="006077BF"/>
    <w:rsid w:val="00607E87"/>
    <w:rsid w:val="00607EA5"/>
    <w:rsid w:val="00610176"/>
    <w:rsid w:val="006112E3"/>
    <w:rsid w:val="00611AD6"/>
    <w:rsid w:val="00611B1C"/>
    <w:rsid w:val="00612286"/>
    <w:rsid w:val="0061302B"/>
    <w:rsid w:val="00613208"/>
    <w:rsid w:val="006132F2"/>
    <w:rsid w:val="006133C1"/>
    <w:rsid w:val="00614822"/>
    <w:rsid w:val="00614B92"/>
    <w:rsid w:val="0061508D"/>
    <w:rsid w:val="006150C7"/>
    <w:rsid w:val="006170A1"/>
    <w:rsid w:val="00617DC9"/>
    <w:rsid w:val="006201E9"/>
    <w:rsid w:val="006205A6"/>
    <w:rsid w:val="00621572"/>
    <w:rsid w:val="006215F9"/>
    <w:rsid w:val="00621AC2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5CC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1FB9"/>
    <w:rsid w:val="00632058"/>
    <w:rsid w:val="00632A12"/>
    <w:rsid w:val="00632D30"/>
    <w:rsid w:val="00632F47"/>
    <w:rsid w:val="006331DD"/>
    <w:rsid w:val="00634809"/>
    <w:rsid w:val="00635057"/>
    <w:rsid w:val="00635346"/>
    <w:rsid w:val="00635D65"/>
    <w:rsid w:val="00636581"/>
    <w:rsid w:val="00636AC5"/>
    <w:rsid w:val="00636FFF"/>
    <w:rsid w:val="0063751B"/>
    <w:rsid w:val="00637783"/>
    <w:rsid w:val="00637D8C"/>
    <w:rsid w:val="00637DB1"/>
    <w:rsid w:val="006400F4"/>
    <w:rsid w:val="006402BB"/>
    <w:rsid w:val="00640535"/>
    <w:rsid w:val="00640852"/>
    <w:rsid w:val="00640AC6"/>
    <w:rsid w:val="00641486"/>
    <w:rsid w:val="00641A23"/>
    <w:rsid w:val="00641DDE"/>
    <w:rsid w:val="006428E2"/>
    <w:rsid w:val="00642F3D"/>
    <w:rsid w:val="006430CE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B91"/>
    <w:rsid w:val="00646DD4"/>
    <w:rsid w:val="00646E1D"/>
    <w:rsid w:val="006471A7"/>
    <w:rsid w:val="0064790F"/>
    <w:rsid w:val="00647FBF"/>
    <w:rsid w:val="00650334"/>
    <w:rsid w:val="00650C9A"/>
    <w:rsid w:val="00650D8E"/>
    <w:rsid w:val="0065120D"/>
    <w:rsid w:val="006514DD"/>
    <w:rsid w:val="00651B43"/>
    <w:rsid w:val="00651E6A"/>
    <w:rsid w:val="00651FE2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4BC"/>
    <w:rsid w:val="00660AC0"/>
    <w:rsid w:val="0066101C"/>
    <w:rsid w:val="006610E4"/>
    <w:rsid w:val="00662C97"/>
    <w:rsid w:val="0066334F"/>
    <w:rsid w:val="0066370A"/>
    <w:rsid w:val="00663846"/>
    <w:rsid w:val="00663CDE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52E"/>
    <w:rsid w:val="00666A59"/>
    <w:rsid w:val="00666AB7"/>
    <w:rsid w:val="00666D42"/>
    <w:rsid w:val="00666F14"/>
    <w:rsid w:val="00667146"/>
    <w:rsid w:val="00667476"/>
    <w:rsid w:val="00667FC2"/>
    <w:rsid w:val="006708F3"/>
    <w:rsid w:val="00670BE9"/>
    <w:rsid w:val="00670CF5"/>
    <w:rsid w:val="00670EFB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431B"/>
    <w:rsid w:val="00684A94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6D2"/>
    <w:rsid w:val="006907B5"/>
    <w:rsid w:val="006907D7"/>
    <w:rsid w:val="00690B22"/>
    <w:rsid w:val="00690F3E"/>
    <w:rsid w:val="006915E3"/>
    <w:rsid w:val="006916F8"/>
    <w:rsid w:val="00691D88"/>
    <w:rsid w:val="00692175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32D"/>
    <w:rsid w:val="006A37DD"/>
    <w:rsid w:val="006A43F5"/>
    <w:rsid w:val="006A4963"/>
    <w:rsid w:val="006A4E0A"/>
    <w:rsid w:val="006A5758"/>
    <w:rsid w:val="006A5E72"/>
    <w:rsid w:val="006A604E"/>
    <w:rsid w:val="006A6070"/>
    <w:rsid w:val="006A6076"/>
    <w:rsid w:val="006A60D8"/>
    <w:rsid w:val="006A655B"/>
    <w:rsid w:val="006A6AE6"/>
    <w:rsid w:val="006A7233"/>
    <w:rsid w:val="006A7B74"/>
    <w:rsid w:val="006A7F06"/>
    <w:rsid w:val="006B0A98"/>
    <w:rsid w:val="006B1A43"/>
    <w:rsid w:val="006B1C9A"/>
    <w:rsid w:val="006B2AC4"/>
    <w:rsid w:val="006B2B80"/>
    <w:rsid w:val="006B328D"/>
    <w:rsid w:val="006B329C"/>
    <w:rsid w:val="006B34C2"/>
    <w:rsid w:val="006B3AE5"/>
    <w:rsid w:val="006B3DC0"/>
    <w:rsid w:val="006B45B4"/>
    <w:rsid w:val="006B5555"/>
    <w:rsid w:val="006B5651"/>
    <w:rsid w:val="006B56DD"/>
    <w:rsid w:val="006B5B53"/>
    <w:rsid w:val="006B5D71"/>
    <w:rsid w:val="006B6D01"/>
    <w:rsid w:val="006B726B"/>
    <w:rsid w:val="006B7386"/>
    <w:rsid w:val="006B75B8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64A"/>
    <w:rsid w:val="006C4DDC"/>
    <w:rsid w:val="006C4E3D"/>
    <w:rsid w:val="006C4FCF"/>
    <w:rsid w:val="006C5296"/>
    <w:rsid w:val="006C5B13"/>
    <w:rsid w:val="006C5F4B"/>
    <w:rsid w:val="006C66F4"/>
    <w:rsid w:val="006C6C59"/>
    <w:rsid w:val="006C72D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B40"/>
    <w:rsid w:val="006E0DAC"/>
    <w:rsid w:val="006E11B9"/>
    <w:rsid w:val="006E1285"/>
    <w:rsid w:val="006E1564"/>
    <w:rsid w:val="006E1916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6CFD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418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4485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3E5A"/>
    <w:rsid w:val="0070411C"/>
    <w:rsid w:val="007042B0"/>
    <w:rsid w:val="007050A4"/>
    <w:rsid w:val="00705556"/>
    <w:rsid w:val="00705A18"/>
    <w:rsid w:val="0070710E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3D8B"/>
    <w:rsid w:val="007144F1"/>
    <w:rsid w:val="00714613"/>
    <w:rsid w:val="00714665"/>
    <w:rsid w:val="00714796"/>
    <w:rsid w:val="00714B79"/>
    <w:rsid w:val="007151DA"/>
    <w:rsid w:val="007155FB"/>
    <w:rsid w:val="00715770"/>
    <w:rsid w:val="00716FEC"/>
    <w:rsid w:val="00717220"/>
    <w:rsid w:val="007173E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C"/>
    <w:rsid w:val="00722F52"/>
    <w:rsid w:val="0072388A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77"/>
    <w:rsid w:val="00733875"/>
    <w:rsid w:val="007339BD"/>
    <w:rsid w:val="00733A56"/>
    <w:rsid w:val="00733AAE"/>
    <w:rsid w:val="00733D88"/>
    <w:rsid w:val="00733FD6"/>
    <w:rsid w:val="00734259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0F88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223"/>
    <w:rsid w:val="00746385"/>
    <w:rsid w:val="00746B3D"/>
    <w:rsid w:val="007475EA"/>
    <w:rsid w:val="00747801"/>
    <w:rsid w:val="007479DF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63BB"/>
    <w:rsid w:val="00776C45"/>
    <w:rsid w:val="00776CEB"/>
    <w:rsid w:val="00780388"/>
    <w:rsid w:val="0078097E"/>
    <w:rsid w:val="00780A9F"/>
    <w:rsid w:val="00781532"/>
    <w:rsid w:val="007816C9"/>
    <w:rsid w:val="0078178C"/>
    <w:rsid w:val="007818A4"/>
    <w:rsid w:val="00781F89"/>
    <w:rsid w:val="007822A3"/>
    <w:rsid w:val="00782C48"/>
    <w:rsid w:val="00782F67"/>
    <w:rsid w:val="00783AA5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99F"/>
    <w:rsid w:val="00795AB6"/>
    <w:rsid w:val="00795B85"/>
    <w:rsid w:val="007964F1"/>
    <w:rsid w:val="00796A68"/>
    <w:rsid w:val="00796AF0"/>
    <w:rsid w:val="00797279"/>
    <w:rsid w:val="0079730A"/>
    <w:rsid w:val="00797799"/>
    <w:rsid w:val="00797ECC"/>
    <w:rsid w:val="007A0B78"/>
    <w:rsid w:val="007A0C7A"/>
    <w:rsid w:val="007A125A"/>
    <w:rsid w:val="007A15FC"/>
    <w:rsid w:val="007A1706"/>
    <w:rsid w:val="007A1EB3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82F"/>
    <w:rsid w:val="007B2D35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919"/>
    <w:rsid w:val="007C6FC0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4963"/>
    <w:rsid w:val="007E4A94"/>
    <w:rsid w:val="007E4D87"/>
    <w:rsid w:val="007E5779"/>
    <w:rsid w:val="007E6087"/>
    <w:rsid w:val="007E6B1C"/>
    <w:rsid w:val="007E737C"/>
    <w:rsid w:val="007E74E6"/>
    <w:rsid w:val="007E77F5"/>
    <w:rsid w:val="007E7BBA"/>
    <w:rsid w:val="007E7E98"/>
    <w:rsid w:val="007F0007"/>
    <w:rsid w:val="007F06A5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3C5A"/>
    <w:rsid w:val="007F44C4"/>
    <w:rsid w:val="007F4E20"/>
    <w:rsid w:val="007F5199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57D"/>
    <w:rsid w:val="0080762C"/>
    <w:rsid w:val="00807FE7"/>
    <w:rsid w:val="00807FFA"/>
    <w:rsid w:val="0081037A"/>
    <w:rsid w:val="00810F2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51"/>
    <w:rsid w:val="00817797"/>
    <w:rsid w:val="008177AA"/>
    <w:rsid w:val="00817CB3"/>
    <w:rsid w:val="00817EEF"/>
    <w:rsid w:val="00820617"/>
    <w:rsid w:val="00820900"/>
    <w:rsid w:val="0082101F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30161"/>
    <w:rsid w:val="00831B2C"/>
    <w:rsid w:val="00831B35"/>
    <w:rsid w:val="00831CD1"/>
    <w:rsid w:val="00832735"/>
    <w:rsid w:val="008337B4"/>
    <w:rsid w:val="0083433D"/>
    <w:rsid w:val="00834532"/>
    <w:rsid w:val="008346C8"/>
    <w:rsid w:val="00834E89"/>
    <w:rsid w:val="00835118"/>
    <w:rsid w:val="008351D6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9FE"/>
    <w:rsid w:val="00854BC9"/>
    <w:rsid w:val="00855752"/>
    <w:rsid w:val="00855900"/>
    <w:rsid w:val="00855D28"/>
    <w:rsid w:val="00855E78"/>
    <w:rsid w:val="00856B44"/>
    <w:rsid w:val="008606AE"/>
    <w:rsid w:val="00860785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4FB6"/>
    <w:rsid w:val="00865195"/>
    <w:rsid w:val="00865926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691"/>
    <w:rsid w:val="00871CD7"/>
    <w:rsid w:val="00872087"/>
    <w:rsid w:val="00872100"/>
    <w:rsid w:val="0087226D"/>
    <w:rsid w:val="008723BE"/>
    <w:rsid w:val="00872659"/>
    <w:rsid w:val="00873301"/>
    <w:rsid w:val="00873352"/>
    <w:rsid w:val="008735DA"/>
    <w:rsid w:val="00874031"/>
    <w:rsid w:val="008743E4"/>
    <w:rsid w:val="00874A3D"/>
    <w:rsid w:val="008750B9"/>
    <w:rsid w:val="00875374"/>
    <w:rsid w:val="0087564A"/>
    <w:rsid w:val="00875D2B"/>
    <w:rsid w:val="0087623D"/>
    <w:rsid w:val="008763E5"/>
    <w:rsid w:val="008765EC"/>
    <w:rsid w:val="008768A9"/>
    <w:rsid w:val="00876CB7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5CA2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994"/>
    <w:rsid w:val="00893F49"/>
    <w:rsid w:val="00894019"/>
    <w:rsid w:val="008943C0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AA9"/>
    <w:rsid w:val="008A1DED"/>
    <w:rsid w:val="008A284B"/>
    <w:rsid w:val="008A2D93"/>
    <w:rsid w:val="008A4183"/>
    <w:rsid w:val="008A424A"/>
    <w:rsid w:val="008A4E15"/>
    <w:rsid w:val="008A527D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8A6"/>
    <w:rsid w:val="008B2A1F"/>
    <w:rsid w:val="008B2C1A"/>
    <w:rsid w:val="008B2EEC"/>
    <w:rsid w:val="008B2F3D"/>
    <w:rsid w:val="008B2FDE"/>
    <w:rsid w:val="008B3545"/>
    <w:rsid w:val="008B3795"/>
    <w:rsid w:val="008B4189"/>
    <w:rsid w:val="008B4AA4"/>
    <w:rsid w:val="008B4DAF"/>
    <w:rsid w:val="008B4DD9"/>
    <w:rsid w:val="008B5034"/>
    <w:rsid w:val="008B5B41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7"/>
    <w:rsid w:val="008C207E"/>
    <w:rsid w:val="008C25F5"/>
    <w:rsid w:val="008C2BB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2F7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077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540"/>
    <w:rsid w:val="008E68D9"/>
    <w:rsid w:val="008F02B1"/>
    <w:rsid w:val="008F04DB"/>
    <w:rsid w:val="008F0526"/>
    <w:rsid w:val="008F0E2C"/>
    <w:rsid w:val="008F15AA"/>
    <w:rsid w:val="008F1819"/>
    <w:rsid w:val="008F181C"/>
    <w:rsid w:val="008F182A"/>
    <w:rsid w:val="008F26FD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3D0"/>
    <w:rsid w:val="008F5902"/>
    <w:rsid w:val="008F62E9"/>
    <w:rsid w:val="008F6577"/>
    <w:rsid w:val="008F6830"/>
    <w:rsid w:val="008F6A87"/>
    <w:rsid w:val="008F6F6B"/>
    <w:rsid w:val="008F70BB"/>
    <w:rsid w:val="008F7156"/>
    <w:rsid w:val="008F745D"/>
    <w:rsid w:val="008F7A9C"/>
    <w:rsid w:val="009000E8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5B8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D73"/>
    <w:rsid w:val="00921DF6"/>
    <w:rsid w:val="00922D7B"/>
    <w:rsid w:val="00923046"/>
    <w:rsid w:val="009234E8"/>
    <w:rsid w:val="009239EC"/>
    <w:rsid w:val="00923E0A"/>
    <w:rsid w:val="009241B1"/>
    <w:rsid w:val="00924ACB"/>
    <w:rsid w:val="00924CD0"/>
    <w:rsid w:val="0092509F"/>
    <w:rsid w:val="00925438"/>
    <w:rsid w:val="00925519"/>
    <w:rsid w:val="00925523"/>
    <w:rsid w:val="00925DBD"/>
    <w:rsid w:val="00926027"/>
    <w:rsid w:val="00926757"/>
    <w:rsid w:val="00927572"/>
    <w:rsid w:val="00927D2B"/>
    <w:rsid w:val="00927E7C"/>
    <w:rsid w:val="009303C4"/>
    <w:rsid w:val="00930403"/>
    <w:rsid w:val="0093085C"/>
    <w:rsid w:val="00930DFD"/>
    <w:rsid w:val="0093117D"/>
    <w:rsid w:val="009316C8"/>
    <w:rsid w:val="009324F9"/>
    <w:rsid w:val="00932593"/>
    <w:rsid w:val="0093292B"/>
    <w:rsid w:val="00932A00"/>
    <w:rsid w:val="00932AD1"/>
    <w:rsid w:val="0093316F"/>
    <w:rsid w:val="00933A4E"/>
    <w:rsid w:val="00933B30"/>
    <w:rsid w:val="00933F5C"/>
    <w:rsid w:val="0093410E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691"/>
    <w:rsid w:val="00937AE4"/>
    <w:rsid w:val="00937CA0"/>
    <w:rsid w:val="00940B58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807"/>
    <w:rsid w:val="00944969"/>
    <w:rsid w:val="00944C12"/>
    <w:rsid w:val="009450B6"/>
    <w:rsid w:val="00946234"/>
    <w:rsid w:val="00946291"/>
    <w:rsid w:val="00946319"/>
    <w:rsid w:val="0094674B"/>
    <w:rsid w:val="009468E3"/>
    <w:rsid w:val="00946D3A"/>
    <w:rsid w:val="00947901"/>
    <w:rsid w:val="00947AB5"/>
    <w:rsid w:val="0095096E"/>
    <w:rsid w:val="00950C4F"/>
    <w:rsid w:val="00950CE0"/>
    <w:rsid w:val="00951187"/>
    <w:rsid w:val="009512D0"/>
    <w:rsid w:val="00951336"/>
    <w:rsid w:val="009515AB"/>
    <w:rsid w:val="00951893"/>
    <w:rsid w:val="00951D7C"/>
    <w:rsid w:val="00951E34"/>
    <w:rsid w:val="00951F84"/>
    <w:rsid w:val="00951FC6"/>
    <w:rsid w:val="009530E1"/>
    <w:rsid w:val="00953214"/>
    <w:rsid w:val="00953262"/>
    <w:rsid w:val="009536C6"/>
    <w:rsid w:val="00953832"/>
    <w:rsid w:val="00953EFB"/>
    <w:rsid w:val="00954143"/>
    <w:rsid w:val="0095458F"/>
    <w:rsid w:val="00955C33"/>
    <w:rsid w:val="00955F0C"/>
    <w:rsid w:val="00955FC0"/>
    <w:rsid w:val="00955FE5"/>
    <w:rsid w:val="00956325"/>
    <w:rsid w:val="00957774"/>
    <w:rsid w:val="0096167F"/>
    <w:rsid w:val="00961834"/>
    <w:rsid w:val="009618B1"/>
    <w:rsid w:val="0096190E"/>
    <w:rsid w:val="00961B88"/>
    <w:rsid w:val="00962787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67F72"/>
    <w:rsid w:val="009700B4"/>
    <w:rsid w:val="00970AF1"/>
    <w:rsid w:val="00970BA9"/>
    <w:rsid w:val="00970BCA"/>
    <w:rsid w:val="00970FE0"/>
    <w:rsid w:val="00971A6D"/>
    <w:rsid w:val="00971EC6"/>
    <w:rsid w:val="00971F44"/>
    <w:rsid w:val="00971FE4"/>
    <w:rsid w:val="00972D65"/>
    <w:rsid w:val="00972D90"/>
    <w:rsid w:val="00972DC9"/>
    <w:rsid w:val="00973446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CA7"/>
    <w:rsid w:val="00981CFB"/>
    <w:rsid w:val="00981F95"/>
    <w:rsid w:val="0098200B"/>
    <w:rsid w:val="00982027"/>
    <w:rsid w:val="00982048"/>
    <w:rsid w:val="0098293F"/>
    <w:rsid w:val="00982974"/>
    <w:rsid w:val="0098477C"/>
    <w:rsid w:val="00985049"/>
    <w:rsid w:val="00985447"/>
    <w:rsid w:val="009857B8"/>
    <w:rsid w:val="00986000"/>
    <w:rsid w:val="00986173"/>
    <w:rsid w:val="009861DC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C4B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471"/>
    <w:rsid w:val="009A688E"/>
    <w:rsid w:val="009A6C03"/>
    <w:rsid w:val="009A7436"/>
    <w:rsid w:val="009A7FA6"/>
    <w:rsid w:val="009B0198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644"/>
    <w:rsid w:val="009B4AE5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B7A"/>
    <w:rsid w:val="009C1DD2"/>
    <w:rsid w:val="009C2609"/>
    <w:rsid w:val="009C3659"/>
    <w:rsid w:val="009C368C"/>
    <w:rsid w:val="009C38E7"/>
    <w:rsid w:val="009C3D90"/>
    <w:rsid w:val="009C3DCD"/>
    <w:rsid w:val="009C48B8"/>
    <w:rsid w:val="009C4A15"/>
    <w:rsid w:val="009C4AC0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027"/>
    <w:rsid w:val="009D18C0"/>
    <w:rsid w:val="009D2750"/>
    <w:rsid w:val="009D2792"/>
    <w:rsid w:val="009D2926"/>
    <w:rsid w:val="009D2C71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63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97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33F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7C5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4653"/>
    <w:rsid w:val="00A049D9"/>
    <w:rsid w:val="00A04AA4"/>
    <w:rsid w:val="00A04F1F"/>
    <w:rsid w:val="00A05203"/>
    <w:rsid w:val="00A05F68"/>
    <w:rsid w:val="00A06568"/>
    <w:rsid w:val="00A065BE"/>
    <w:rsid w:val="00A06E01"/>
    <w:rsid w:val="00A0756B"/>
    <w:rsid w:val="00A07925"/>
    <w:rsid w:val="00A07B0A"/>
    <w:rsid w:val="00A07CC7"/>
    <w:rsid w:val="00A101F5"/>
    <w:rsid w:val="00A10FC4"/>
    <w:rsid w:val="00A11318"/>
    <w:rsid w:val="00A11ED7"/>
    <w:rsid w:val="00A11F65"/>
    <w:rsid w:val="00A121FF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7375"/>
    <w:rsid w:val="00A17961"/>
    <w:rsid w:val="00A17B94"/>
    <w:rsid w:val="00A17EEF"/>
    <w:rsid w:val="00A17FCA"/>
    <w:rsid w:val="00A208E3"/>
    <w:rsid w:val="00A20D6E"/>
    <w:rsid w:val="00A21DD5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310"/>
    <w:rsid w:val="00A314E9"/>
    <w:rsid w:val="00A32159"/>
    <w:rsid w:val="00A32328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D98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4B94"/>
    <w:rsid w:val="00A46017"/>
    <w:rsid w:val="00A4617C"/>
    <w:rsid w:val="00A4617D"/>
    <w:rsid w:val="00A464B1"/>
    <w:rsid w:val="00A477C7"/>
    <w:rsid w:val="00A47F16"/>
    <w:rsid w:val="00A50947"/>
    <w:rsid w:val="00A51117"/>
    <w:rsid w:val="00A51299"/>
    <w:rsid w:val="00A5157B"/>
    <w:rsid w:val="00A5219C"/>
    <w:rsid w:val="00A5254B"/>
    <w:rsid w:val="00A52DBC"/>
    <w:rsid w:val="00A535D9"/>
    <w:rsid w:val="00A537D8"/>
    <w:rsid w:val="00A5392F"/>
    <w:rsid w:val="00A53C64"/>
    <w:rsid w:val="00A53DBD"/>
    <w:rsid w:val="00A543DD"/>
    <w:rsid w:val="00A56D01"/>
    <w:rsid w:val="00A57F76"/>
    <w:rsid w:val="00A60704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E41"/>
    <w:rsid w:val="00A80F14"/>
    <w:rsid w:val="00A81285"/>
    <w:rsid w:val="00A8174A"/>
    <w:rsid w:val="00A81A0C"/>
    <w:rsid w:val="00A81D44"/>
    <w:rsid w:val="00A81EFB"/>
    <w:rsid w:val="00A82394"/>
    <w:rsid w:val="00A826DC"/>
    <w:rsid w:val="00A82849"/>
    <w:rsid w:val="00A82AB2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353"/>
    <w:rsid w:val="00A86610"/>
    <w:rsid w:val="00A86674"/>
    <w:rsid w:val="00A86793"/>
    <w:rsid w:val="00A86F09"/>
    <w:rsid w:val="00A86F12"/>
    <w:rsid w:val="00A87852"/>
    <w:rsid w:val="00A87B50"/>
    <w:rsid w:val="00A87C23"/>
    <w:rsid w:val="00A912F6"/>
    <w:rsid w:val="00A91AA3"/>
    <w:rsid w:val="00A91B0C"/>
    <w:rsid w:val="00A91B42"/>
    <w:rsid w:val="00A92B96"/>
    <w:rsid w:val="00A92F4C"/>
    <w:rsid w:val="00A93B79"/>
    <w:rsid w:val="00A93F1C"/>
    <w:rsid w:val="00A93F2F"/>
    <w:rsid w:val="00A94493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D03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A736B"/>
    <w:rsid w:val="00AB0B0C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B70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6C7"/>
    <w:rsid w:val="00AC26D2"/>
    <w:rsid w:val="00AC2904"/>
    <w:rsid w:val="00AC29C2"/>
    <w:rsid w:val="00AC3A5A"/>
    <w:rsid w:val="00AC41E4"/>
    <w:rsid w:val="00AC42FF"/>
    <w:rsid w:val="00AC4315"/>
    <w:rsid w:val="00AC4469"/>
    <w:rsid w:val="00AC49DC"/>
    <w:rsid w:val="00AC4CD4"/>
    <w:rsid w:val="00AC4FD2"/>
    <w:rsid w:val="00AC5274"/>
    <w:rsid w:val="00AC5407"/>
    <w:rsid w:val="00AC5845"/>
    <w:rsid w:val="00AC58F4"/>
    <w:rsid w:val="00AC5925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B83"/>
    <w:rsid w:val="00AE0C32"/>
    <w:rsid w:val="00AE1919"/>
    <w:rsid w:val="00AE194C"/>
    <w:rsid w:val="00AE1C50"/>
    <w:rsid w:val="00AE2415"/>
    <w:rsid w:val="00AE330D"/>
    <w:rsid w:val="00AE3AB1"/>
    <w:rsid w:val="00AE4B07"/>
    <w:rsid w:val="00AE4DB3"/>
    <w:rsid w:val="00AE5BE5"/>
    <w:rsid w:val="00AE5C98"/>
    <w:rsid w:val="00AE5E5D"/>
    <w:rsid w:val="00AE6460"/>
    <w:rsid w:val="00AE7228"/>
    <w:rsid w:val="00AE7445"/>
    <w:rsid w:val="00AE7938"/>
    <w:rsid w:val="00AE7E9B"/>
    <w:rsid w:val="00AE7F14"/>
    <w:rsid w:val="00AF0337"/>
    <w:rsid w:val="00AF0970"/>
    <w:rsid w:val="00AF0EDE"/>
    <w:rsid w:val="00AF1038"/>
    <w:rsid w:val="00AF1256"/>
    <w:rsid w:val="00AF14B5"/>
    <w:rsid w:val="00AF17D0"/>
    <w:rsid w:val="00AF1A1E"/>
    <w:rsid w:val="00AF1C5F"/>
    <w:rsid w:val="00AF1F0A"/>
    <w:rsid w:val="00AF2B54"/>
    <w:rsid w:val="00AF30C1"/>
    <w:rsid w:val="00AF3580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759A"/>
    <w:rsid w:val="00B002D1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231"/>
    <w:rsid w:val="00B043B0"/>
    <w:rsid w:val="00B045A4"/>
    <w:rsid w:val="00B04A99"/>
    <w:rsid w:val="00B0574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0CC7"/>
    <w:rsid w:val="00B110E4"/>
    <w:rsid w:val="00B11221"/>
    <w:rsid w:val="00B11482"/>
    <w:rsid w:val="00B11714"/>
    <w:rsid w:val="00B117A8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3255"/>
    <w:rsid w:val="00B238E0"/>
    <w:rsid w:val="00B240CB"/>
    <w:rsid w:val="00B2497A"/>
    <w:rsid w:val="00B25AB3"/>
    <w:rsid w:val="00B25C8D"/>
    <w:rsid w:val="00B25E8C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227E"/>
    <w:rsid w:val="00B522E4"/>
    <w:rsid w:val="00B52625"/>
    <w:rsid w:val="00B5324B"/>
    <w:rsid w:val="00B533D9"/>
    <w:rsid w:val="00B54B55"/>
    <w:rsid w:val="00B550F0"/>
    <w:rsid w:val="00B55638"/>
    <w:rsid w:val="00B55669"/>
    <w:rsid w:val="00B559AD"/>
    <w:rsid w:val="00B565B5"/>
    <w:rsid w:val="00B56A24"/>
    <w:rsid w:val="00B56C13"/>
    <w:rsid w:val="00B6071F"/>
    <w:rsid w:val="00B61426"/>
    <w:rsid w:val="00B61467"/>
    <w:rsid w:val="00B6158C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60"/>
    <w:rsid w:val="00B73C81"/>
    <w:rsid w:val="00B73D77"/>
    <w:rsid w:val="00B7425C"/>
    <w:rsid w:val="00B74C63"/>
    <w:rsid w:val="00B75153"/>
    <w:rsid w:val="00B7519C"/>
    <w:rsid w:val="00B75368"/>
    <w:rsid w:val="00B75B58"/>
    <w:rsid w:val="00B761E9"/>
    <w:rsid w:val="00B765CE"/>
    <w:rsid w:val="00B7686C"/>
    <w:rsid w:val="00B7697E"/>
    <w:rsid w:val="00B76BEE"/>
    <w:rsid w:val="00B77073"/>
    <w:rsid w:val="00B773AA"/>
    <w:rsid w:val="00B778FA"/>
    <w:rsid w:val="00B77F74"/>
    <w:rsid w:val="00B80024"/>
    <w:rsid w:val="00B81086"/>
    <w:rsid w:val="00B812B4"/>
    <w:rsid w:val="00B8160D"/>
    <w:rsid w:val="00B8163C"/>
    <w:rsid w:val="00B81CF4"/>
    <w:rsid w:val="00B82050"/>
    <w:rsid w:val="00B821B9"/>
    <w:rsid w:val="00B826D5"/>
    <w:rsid w:val="00B82A23"/>
    <w:rsid w:val="00B82A50"/>
    <w:rsid w:val="00B82CA3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5C7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5DB0"/>
    <w:rsid w:val="00B9621F"/>
    <w:rsid w:val="00B96943"/>
    <w:rsid w:val="00B97CC9"/>
    <w:rsid w:val="00BA05C5"/>
    <w:rsid w:val="00BA08FD"/>
    <w:rsid w:val="00BA0903"/>
    <w:rsid w:val="00BA159F"/>
    <w:rsid w:val="00BA2130"/>
    <w:rsid w:val="00BA2602"/>
    <w:rsid w:val="00BA2662"/>
    <w:rsid w:val="00BA26DB"/>
    <w:rsid w:val="00BA288A"/>
    <w:rsid w:val="00BA2AFE"/>
    <w:rsid w:val="00BA357E"/>
    <w:rsid w:val="00BA3C3F"/>
    <w:rsid w:val="00BA3F11"/>
    <w:rsid w:val="00BA4D17"/>
    <w:rsid w:val="00BA4F87"/>
    <w:rsid w:val="00BA5237"/>
    <w:rsid w:val="00BA5246"/>
    <w:rsid w:val="00BA56B0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8A2"/>
    <w:rsid w:val="00BB521F"/>
    <w:rsid w:val="00BB536C"/>
    <w:rsid w:val="00BB5689"/>
    <w:rsid w:val="00BB5CF7"/>
    <w:rsid w:val="00BB6062"/>
    <w:rsid w:val="00BB6B20"/>
    <w:rsid w:val="00BB6D0A"/>
    <w:rsid w:val="00BB6E8B"/>
    <w:rsid w:val="00BB7931"/>
    <w:rsid w:val="00BC0067"/>
    <w:rsid w:val="00BC0270"/>
    <w:rsid w:val="00BC095C"/>
    <w:rsid w:val="00BC0AEA"/>
    <w:rsid w:val="00BC0BB8"/>
    <w:rsid w:val="00BC11CB"/>
    <w:rsid w:val="00BC1252"/>
    <w:rsid w:val="00BC20C3"/>
    <w:rsid w:val="00BC2EC6"/>
    <w:rsid w:val="00BC32E9"/>
    <w:rsid w:val="00BC33E4"/>
    <w:rsid w:val="00BC3454"/>
    <w:rsid w:val="00BC363D"/>
    <w:rsid w:val="00BC3962"/>
    <w:rsid w:val="00BC436A"/>
    <w:rsid w:val="00BC4FA7"/>
    <w:rsid w:val="00BC50DA"/>
    <w:rsid w:val="00BC5792"/>
    <w:rsid w:val="00BC61E5"/>
    <w:rsid w:val="00BC634B"/>
    <w:rsid w:val="00BC634E"/>
    <w:rsid w:val="00BC7760"/>
    <w:rsid w:val="00BD0E11"/>
    <w:rsid w:val="00BD0E2E"/>
    <w:rsid w:val="00BD1066"/>
    <w:rsid w:val="00BD154F"/>
    <w:rsid w:val="00BD19DA"/>
    <w:rsid w:val="00BD1B38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5BBE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9AA"/>
    <w:rsid w:val="00BE0BF7"/>
    <w:rsid w:val="00BE0F4A"/>
    <w:rsid w:val="00BE0F59"/>
    <w:rsid w:val="00BE1253"/>
    <w:rsid w:val="00BE1ABC"/>
    <w:rsid w:val="00BE1D03"/>
    <w:rsid w:val="00BE1E27"/>
    <w:rsid w:val="00BE2C44"/>
    <w:rsid w:val="00BE2D0A"/>
    <w:rsid w:val="00BE2E73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213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2B1F"/>
    <w:rsid w:val="00BF3035"/>
    <w:rsid w:val="00BF3EA8"/>
    <w:rsid w:val="00BF54E0"/>
    <w:rsid w:val="00BF5508"/>
    <w:rsid w:val="00BF5ABD"/>
    <w:rsid w:val="00BF5C78"/>
    <w:rsid w:val="00BF61B5"/>
    <w:rsid w:val="00BF64B0"/>
    <w:rsid w:val="00BF6AEC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3F03"/>
    <w:rsid w:val="00C043C3"/>
    <w:rsid w:val="00C04B95"/>
    <w:rsid w:val="00C0501B"/>
    <w:rsid w:val="00C05F7C"/>
    <w:rsid w:val="00C0615C"/>
    <w:rsid w:val="00C065E0"/>
    <w:rsid w:val="00C06687"/>
    <w:rsid w:val="00C071C8"/>
    <w:rsid w:val="00C072BC"/>
    <w:rsid w:val="00C07356"/>
    <w:rsid w:val="00C07608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251"/>
    <w:rsid w:val="00C15BD5"/>
    <w:rsid w:val="00C163DA"/>
    <w:rsid w:val="00C16430"/>
    <w:rsid w:val="00C1754E"/>
    <w:rsid w:val="00C17705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970"/>
    <w:rsid w:val="00C23A34"/>
    <w:rsid w:val="00C23F77"/>
    <w:rsid w:val="00C242B6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51E1"/>
    <w:rsid w:val="00C35CE8"/>
    <w:rsid w:val="00C35F56"/>
    <w:rsid w:val="00C36823"/>
    <w:rsid w:val="00C3686E"/>
    <w:rsid w:val="00C36A59"/>
    <w:rsid w:val="00C36BAF"/>
    <w:rsid w:val="00C36E21"/>
    <w:rsid w:val="00C36F25"/>
    <w:rsid w:val="00C37772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34"/>
    <w:rsid w:val="00C509C3"/>
    <w:rsid w:val="00C50FB8"/>
    <w:rsid w:val="00C5117C"/>
    <w:rsid w:val="00C514A9"/>
    <w:rsid w:val="00C51EAC"/>
    <w:rsid w:val="00C5211B"/>
    <w:rsid w:val="00C5214F"/>
    <w:rsid w:val="00C52846"/>
    <w:rsid w:val="00C53243"/>
    <w:rsid w:val="00C533B7"/>
    <w:rsid w:val="00C534EA"/>
    <w:rsid w:val="00C53B4C"/>
    <w:rsid w:val="00C53EEE"/>
    <w:rsid w:val="00C5435B"/>
    <w:rsid w:val="00C54B78"/>
    <w:rsid w:val="00C54F41"/>
    <w:rsid w:val="00C54F5C"/>
    <w:rsid w:val="00C567A3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FC5"/>
    <w:rsid w:val="00C653D1"/>
    <w:rsid w:val="00C659DB"/>
    <w:rsid w:val="00C65CB2"/>
    <w:rsid w:val="00C66904"/>
    <w:rsid w:val="00C67927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8EF"/>
    <w:rsid w:val="00C74CF1"/>
    <w:rsid w:val="00C7529A"/>
    <w:rsid w:val="00C7564A"/>
    <w:rsid w:val="00C75A01"/>
    <w:rsid w:val="00C75B32"/>
    <w:rsid w:val="00C76452"/>
    <w:rsid w:val="00C77231"/>
    <w:rsid w:val="00C77721"/>
    <w:rsid w:val="00C77F41"/>
    <w:rsid w:val="00C77FA0"/>
    <w:rsid w:val="00C80A0E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5043"/>
    <w:rsid w:val="00C9512D"/>
    <w:rsid w:val="00C952EA"/>
    <w:rsid w:val="00C96359"/>
    <w:rsid w:val="00C96466"/>
    <w:rsid w:val="00C96890"/>
    <w:rsid w:val="00C96C06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30"/>
    <w:rsid w:val="00CA21C2"/>
    <w:rsid w:val="00CA23C1"/>
    <w:rsid w:val="00CA2642"/>
    <w:rsid w:val="00CA2702"/>
    <w:rsid w:val="00CA3639"/>
    <w:rsid w:val="00CA37AA"/>
    <w:rsid w:val="00CA3D4A"/>
    <w:rsid w:val="00CA431A"/>
    <w:rsid w:val="00CA49EC"/>
    <w:rsid w:val="00CA4ACF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A2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8EF"/>
    <w:rsid w:val="00CE7F57"/>
    <w:rsid w:val="00CF03D2"/>
    <w:rsid w:val="00CF0BED"/>
    <w:rsid w:val="00CF0BFC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2C3E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5E9"/>
    <w:rsid w:val="00D158AE"/>
    <w:rsid w:val="00D15CC4"/>
    <w:rsid w:val="00D15D52"/>
    <w:rsid w:val="00D15EA4"/>
    <w:rsid w:val="00D16305"/>
    <w:rsid w:val="00D1680D"/>
    <w:rsid w:val="00D1798F"/>
    <w:rsid w:val="00D17DD3"/>
    <w:rsid w:val="00D17EE9"/>
    <w:rsid w:val="00D201BE"/>
    <w:rsid w:val="00D20207"/>
    <w:rsid w:val="00D21C96"/>
    <w:rsid w:val="00D21D4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0BF"/>
    <w:rsid w:val="00D24184"/>
    <w:rsid w:val="00D241E3"/>
    <w:rsid w:val="00D24235"/>
    <w:rsid w:val="00D243EF"/>
    <w:rsid w:val="00D24BA6"/>
    <w:rsid w:val="00D24C63"/>
    <w:rsid w:val="00D24C71"/>
    <w:rsid w:val="00D24EB9"/>
    <w:rsid w:val="00D2533B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4315"/>
    <w:rsid w:val="00D35224"/>
    <w:rsid w:val="00D353AB"/>
    <w:rsid w:val="00D357B7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0EAF"/>
    <w:rsid w:val="00D413D7"/>
    <w:rsid w:val="00D41AAA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3B"/>
    <w:rsid w:val="00D44ED6"/>
    <w:rsid w:val="00D465CB"/>
    <w:rsid w:val="00D46649"/>
    <w:rsid w:val="00D4770E"/>
    <w:rsid w:val="00D477F4"/>
    <w:rsid w:val="00D47EE4"/>
    <w:rsid w:val="00D501E9"/>
    <w:rsid w:val="00D503A6"/>
    <w:rsid w:val="00D50537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4541"/>
    <w:rsid w:val="00D54716"/>
    <w:rsid w:val="00D54880"/>
    <w:rsid w:val="00D54BC7"/>
    <w:rsid w:val="00D54DB3"/>
    <w:rsid w:val="00D54F35"/>
    <w:rsid w:val="00D54F94"/>
    <w:rsid w:val="00D55A1D"/>
    <w:rsid w:val="00D55E6C"/>
    <w:rsid w:val="00D56142"/>
    <w:rsid w:val="00D5658B"/>
    <w:rsid w:val="00D566B4"/>
    <w:rsid w:val="00D56B63"/>
    <w:rsid w:val="00D5712A"/>
    <w:rsid w:val="00D57214"/>
    <w:rsid w:val="00D57BC4"/>
    <w:rsid w:val="00D57C51"/>
    <w:rsid w:val="00D57FA5"/>
    <w:rsid w:val="00D607A2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67E8F"/>
    <w:rsid w:val="00D70630"/>
    <w:rsid w:val="00D70A2A"/>
    <w:rsid w:val="00D70B68"/>
    <w:rsid w:val="00D70D2D"/>
    <w:rsid w:val="00D72C0D"/>
    <w:rsid w:val="00D72C43"/>
    <w:rsid w:val="00D72CF9"/>
    <w:rsid w:val="00D72DB4"/>
    <w:rsid w:val="00D7334A"/>
    <w:rsid w:val="00D73569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64EE"/>
    <w:rsid w:val="00D7651D"/>
    <w:rsid w:val="00D76F49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7A8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2F"/>
    <w:rsid w:val="00DB28D3"/>
    <w:rsid w:val="00DB2962"/>
    <w:rsid w:val="00DB2D7C"/>
    <w:rsid w:val="00DB2FB8"/>
    <w:rsid w:val="00DB39E1"/>
    <w:rsid w:val="00DB5244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0915"/>
    <w:rsid w:val="00DC118A"/>
    <w:rsid w:val="00DC1BE8"/>
    <w:rsid w:val="00DC220A"/>
    <w:rsid w:val="00DC247C"/>
    <w:rsid w:val="00DC2CE2"/>
    <w:rsid w:val="00DC2E20"/>
    <w:rsid w:val="00DC2F2A"/>
    <w:rsid w:val="00DC32CA"/>
    <w:rsid w:val="00DC3447"/>
    <w:rsid w:val="00DC3648"/>
    <w:rsid w:val="00DC391E"/>
    <w:rsid w:val="00DC3B0B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2E9"/>
    <w:rsid w:val="00DD3540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771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6C3"/>
    <w:rsid w:val="00DF0CD8"/>
    <w:rsid w:val="00DF101A"/>
    <w:rsid w:val="00DF10CB"/>
    <w:rsid w:val="00DF1301"/>
    <w:rsid w:val="00DF16B5"/>
    <w:rsid w:val="00DF1774"/>
    <w:rsid w:val="00DF2307"/>
    <w:rsid w:val="00DF2400"/>
    <w:rsid w:val="00DF2805"/>
    <w:rsid w:val="00DF313C"/>
    <w:rsid w:val="00DF31A5"/>
    <w:rsid w:val="00DF35D0"/>
    <w:rsid w:val="00DF44E3"/>
    <w:rsid w:val="00DF46B4"/>
    <w:rsid w:val="00DF47BF"/>
    <w:rsid w:val="00DF4EDA"/>
    <w:rsid w:val="00DF5B5C"/>
    <w:rsid w:val="00DF5BB1"/>
    <w:rsid w:val="00DF61B3"/>
    <w:rsid w:val="00DF62E1"/>
    <w:rsid w:val="00DF63CF"/>
    <w:rsid w:val="00DF6AFF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6C2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20461"/>
    <w:rsid w:val="00E212FA"/>
    <w:rsid w:val="00E213E3"/>
    <w:rsid w:val="00E21515"/>
    <w:rsid w:val="00E21881"/>
    <w:rsid w:val="00E222DD"/>
    <w:rsid w:val="00E222E8"/>
    <w:rsid w:val="00E22436"/>
    <w:rsid w:val="00E22BF8"/>
    <w:rsid w:val="00E22FC4"/>
    <w:rsid w:val="00E23BC4"/>
    <w:rsid w:val="00E245C6"/>
    <w:rsid w:val="00E2488D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0AE4"/>
    <w:rsid w:val="00E30E33"/>
    <w:rsid w:val="00E314F0"/>
    <w:rsid w:val="00E31A3F"/>
    <w:rsid w:val="00E31DD5"/>
    <w:rsid w:val="00E32450"/>
    <w:rsid w:val="00E324E4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0F8F"/>
    <w:rsid w:val="00E4112B"/>
    <w:rsid w:val="00E413BC"/>
    <w:rsid w:val="00E41C6A"/>
    <w:rsid w:val="00E423AE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4A5A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7B1"/>
    <w:rsid w:val="00E87C17"/>
    <w:rsid w:val="00E905FC"/>
    <w:rsid w:val="00E90C77"/>
    <w:rsid w:val="00E91313"/>
    <w:rsid w:val="00E91406"/>
    <w:rsid w:val="00E92423"/>
    <w:rsid w:val="00E9254A"/>
    <w:rsid w:val="00E92C06"/>
    <w:rsid w:val="00E92F2B"/>
    <w:rsid w:val="00E93E64"/>
    <w:rsid w:val="00E941FD"/>
    <w:rsid w:val="00E9492D"/>
    <w:rsid w:val="00E94AA2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A165C"/>
    <w:rsid w:val="00EA2502"/>
    <w:rsid w:val="00EA27F9"/>
    <w:rsid w:val="00EA29AE"/>
    <w:rsid w:val="00EA2AA8"/>
    <w:rsid w:val="00EA2D40"/>
    <w:rsid w:val="00EA2F20"/>
    <w:rsid w:val="00EA36F9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5F02"/>
    <w:rsid w:val="00EA6B9B"/>
    <w:rsid w:val="00EA6C25"/>
    <w:rsid w:val="00EA6FD8"/>
    <w:rsid w:val="00EA762D"/>
    <w:rsid w:val="00EB023D"/>
    <w:rsid w:val="00EB0384"/>
    <w:rsid w:val="00EB062A"/>
    <w:rsid w:val="00EB063F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ADF"/>
    <w:rsid w:val="00EB3B42"/>
    <w:rsid w:val="00EB3BA2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E64"/>
    <w:rsid w:val="00ED2EC8"/>
    <w:rsid w:val="00ED3667"/>
    <w:rsid w:val="00ED399D"/>
    <w:rsid w:val="00ED3BEC"/>
    <w:rsid w:val="00ED40C1"/>
    <w:rsid w:val="00ED41A4"/>
    <w:rsid w:val="00ED41C1"/>
    <w:rsid w:val="00ED4459"/>
    <w:rsid w:val="00ED5922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002"/>
    <w:rsid w:val="00EE47E3"/>
    <w:rsid w:val="00EE4FD6"/>
    <w:rsid w:val="00EE5272"/>
    <w:rsid w:val="00EE5371"/>
    <w:rsid w:val="00EE5513"/>
    <w:rsid w:val="00EE56E6"/>
    <w:rsid w:val="00EE5958"/>
    <w:rsid w:val="00EE659E"/>
    <w:rsid w:val="00EE67C0"/>
    <w:rsid w:val="00EE71BB"/>
    <w:rsid w:val="00EE7B4D"/>
    <w:rsid w:val="00EE7FBA"/>
    <w:rsid w:val="00EF0345"/>
    <w:rsid w:val="00EF1D8B"/>
    <w:rsid w:val="00EF2A14"/>
    <w:rsid w:val="00EF2A46"/>
    <w:rsid w:val="00EF36BD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B1"/>
    <w:rsid w:val="00F001EE"/>
    <w:rsid w:val="00F00393"/>
    <w:rsid w:val="00F00623"/>
    <w:rsid w:val="00F00F02"/>
    <w:rsid w:val="00F015C2"/>
    <w:rsid w:val="00F016F1"/>
    <w:rsid w:val="00F024A0"/>
    <w:rsid w:val="00F02C7C"/>
    <w:rsid w:val="00F02CFE"/>
    <w:rsid w:val="00F03276"/>
    <w:rsid w:val="00F033EC"/>
    <w:rsid w:val="00F0392A"/>
    <w:rsid w:val="00F03D60"/>
    <w:rsid w:val="00F04E75"/>
    <w:rsid w:val="00F04FF5"/>
    <w:rsid w:val="00F0529A"/>
    <w:rsid w:val="00F05477"/>
    <w:rsid w:val="00F05B7C"/>
    <w:rsid w:val="00F061A1"/>
    <w:rsid w:val="00F072A7"/>
    <w:rsid w:val="00F073E3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95E"/>
    <w:rsid w:val="00F35B13"/>
    <w:rsid w:val="00F3666C"/>
    <w:rsid w:val="00F406BC"/>
    <w:rsid w:val="00F40A27"/>
    <w:rsid w:val="00F40BA9"/>
    <w:rsid w:val="00F40C1D"/>
    <w:rsid w:val="00F40CAB"/>
    <w:rsid w:val="00F40DF6"/>
    <w:rsid w:val="00F41B57"/>
    <w:rsid w:val="00F41FEB"/>
    <w:rsid w:val="00F42EE0"/>
    <w:rsid w:val="00F42F29"/>
    <w:rsid w:val="00F43141"/>
    <w:rsid w:val="00F432FB"/>
    <w:rsid w:val="00F4345E"/>
    <w:rsid w:val="00F438C4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89A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27B"/>
    <w:rsid w:val="00F575C9"/>
    <w:rsid w:val="00F5779B"/>
    <w:rsid w:val="00F578E2"/>
    <w:rsid w:val="00F57CEF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4FB9"/>
    <w:rsid w:val="00F6511A"/>
    <w:rsid w:val="00F655A3"/>
    <w:rsid w:val="00F66358"/>
    <w:rsid w:val="00F66382"/>
    <w:rsid w:val="00F663E0"/>
    <w:rsid w:val="00F665B3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0ACE"/>
    <w:rsid w:val="00F7120F"/>
    <w:rsid w:val="00F717D9"/>
    <w:rsid w:val="00F7190B"/>
    <w:rsid w:val="00F7199A"/>
    <w:rsid w:val="00F72619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40B"/>
    <w:rsid w:val="00F7677A"/>
    <w:rsid w:val="00F76A95"/>
    <w:rsid w:val="00F77114"/>
    <w:rsid w:val="00F77C15"/>
    <w:rsid w:val="00F8012C"/>
    <w:rsid w:val="00F80324"/>
    <w:rsid w:val="00F803C6"/>
    <w:rsid w:val="00F80440"/>
    <w:rsid w:val="00F808EE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1C27"/>
    <w:rsid w:val="00F91CA6"/>
    <w:rsid w:val="00F91E3B"/>
    <w:rsid w:val="00F9231C"/>
    <w:rsid w:val="00F9237A"/>
    <w:rsid w:val="00F92E28"/>
    <w:rsid w:val="00F93071"/>
    <w:rsid w:val="00F938B0"/>
    <w:rsid w:val="00F93C3D"/>
    <w:rsid w:val="00F944F1"/>
    <w:rsid w:val="00F94606"/>
    <w:rsid w:val="00F95A4F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3D1F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369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258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2DF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0CBB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273"/>
    <w:rsid w:val="00FD3444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38E"/>
    <w:rsid w:val="00FE04F4"/>
    <w:rsid w:val="00FE08C2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3D69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35E"/>
    <w:rsid w:val="00FF36EE"/>
    <w:rsid w:val="00FF36F3"/>
    <w:rsid w:val="00FF3B2E"/>
    <w:rsid w:val="00FF44AD"/>
    <w:rsid w:val="00FF499F"/>
    <w:rsid w:val="00FF49FD"/>
    <w:rsid w:val="00FF4AAA"/>
    <w:rsid w:val="00FF4FFE"/>
    <w:rsid w:val="00FF52FA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5</cp:revision>
  <cp:lastPrinted>2026-01-27T15:01:00Z</cp:lastPrinted>
  <dcterms:created xsi:type="dcterms:W3CDTF">2026-01-27T15:01:00Z</dcterms:created>
  <dcterms:modified xsi:type="dcterms:W3CDTF">2026-0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